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A56FFA">
        <w:rPr>
          <w:rFonts w:ascii="Comic Sans MS" w:hAnsi="Comic Sans MS" w:cs="Arial"/>
          <w:sz w:val="24"/>
          <w:szCs w:val="24"/>
        </w:rPr>
        <w:t>Vy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ovací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edm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 xml:space="preserve">t: </w:t>
      </w:r>
      <w:r w:rsidRPr="00A56FFA">
        <w:rPr>
          <w:rFonts w:ascii="Comic Sans MS" w:hAnsi="Comic Sans MS" w:cs="Arial"/>
          <w:b/>
          <w:bCs/>
          <w:sz w:val="24"/>
          <w:szCs w:val="24"/>
        </w:rPr>
        <w:t>P</w:t>
      </w:r>
      <w:r w:rsidRPr="00A56FFA">
        <w:rPr>
          <w:rFonts w:ascii="Comic Sans MS" w:hAnsi="Comic Sans MS" w:cs="TT200Do00"/>
          <w:b/>
          <w:sz w:val="24"/>
          <w:szCs w:val="24"/>
        </w:rPr>
        <w:t>Ř</w:t>
      </w:r>
      <w:r w:rsidRPr="00A56FFA">
        <w:rPr>
          <w:rFonts w:ascii="Comic Sans MS" w:hAnsi="Comic Sans MS" w:cs="Arial"/>
          <w:b/>
          <w:bCs/>
          <w:sz w:val="24"/>
          <w:szCs w:val="24"/>
        </w:rPr>
        <w:t>ÍRODOPIS</w:t>
      </w: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A56FFA">
        <w:rPr>
          <w:rFonts w:ascii="Comic Sans MS" w:hAnsi="Comic Sans MS" w:cs="Arial"/>
          <w:b/>
          <w:bCs/>
          <w:sz w:val="24"/>
          <w:szCs w:val="24"/>
        </w:rPr>
        <w:t>A. Charakteristika vyu</w:t>
      </w:r>
      <w:r w:rsidRPr="00A56FFA">
        <w:rPr>
          <w:rFonts w:ascii="Comic Sans MS" w:hAnsi="Comic Sans MS" w:cs="TT200Do00"/>
          <w:b/>
          <w:sz w:val="24"/>
          <w:szCs w:val="24"/>
        </w:rPr>
        <w:t>č</w:t>
      </w:r>
      <w:r w:rsidRPr="00A56FFA">
        <w:rPr>
          <w:rFonts w:ascii="Comic Sans MS" w:hAnsi="Comic Sans MS" w:cs="Arial"/>
          <w:b/>
          <w:bCs/>
          <w:sz w:val="24"/>
          <w:szCs w:val="24"/>
        </w:rPr>
        <w:t>ovacího p</w:t>
      </w:r>
      <w:r w:rsidRPr="00A56FFA">
        <w:rPr>
          <w:rFonts w:ascii="Comic Sans MS" w:hAnsi="Comic Sans MS" w:cs="TT200Do00"/>
          <w:b/>
          <w:sz w:val="24"/>
          <w:szCs w:val="24"/>
        </w:rPr>
        <w:t>ř</w:t>
      </w:r>
      <w:r w:rsidRPr="00A56FFA">
        <w:rPr>
          <w:rFonts w:ascii="Comic Sans MS" w:hAnsi="Comic Sans MS" w:cs="Arial"/>
          <w:b/>
          <w:bCs/>
          <w:sz w:val="24"/>
          <w:szCs w:val="24"/>
        </w:rPr>
        <w:t>edm</w:t>
      </w:r>
      <w:r w:rsidRPr="00A56FFA">
        <w:rPr>
          <w:rFonts w:ascii="Comic Sans MS" w:hAnsi="Comic Sans MS" w:cs="TT200Do00"/>
          <w:b/>
          <w:sz w:val="24"/>
          <w:szCs w:val="24"/>
        </w:rPr>
        <w:t>ě</w:t>
      </w:r>
      <w:r w:rsidRPr="00A56FFA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  <w:r w:rsidRPr="00A56FFA">
        <w:rPr>
          <w:rFonts w:ascii="Comic Sans MS" w:hAnsi="Comic Sans MS" w:cs="Arial"/>
          <w:b/>
          <w:bCs/>
          <w:sz w:val="24"/>
          <w:szCs w:val="24"/>
        </w:rPr>
        <w:t xml:space="preserve">a) Obsahové, </w:t>
      </w:r>
      <w:r w:rsidRPr="00A56FFA">
        <w:rPr>
          <w:rFonts w:ascii="Comic Sans MS" w:hAnsi="Comic Sans MS" w:cs="TT200Do00"/>
          <w:b/>
          <w:sz w:val="24"/>
          <w:szCs w:val="24"/>
        </w:rPr>
        <w:t>č</w:t>
      </w:r>
      <w:r w:rsidRPr="00A56FFA">
        <w:rPr>
          <w:rFonts w:ascii="Comic Sans MS" w:hAnsi="Comic Sans MS" w:cs="Arial"/>
          <w:b/>
          <w:bCs/>
          <w:sz w:val="24"/>
          <w:szCs w:val="24"/>
        </w:rPr>
        <w:t>asové a organiza</w:t>
      </w:r>
      <w:r w:rsidRPr="00A56FFA">
        <w:rPr>
          <w:rFonts w:ascii="Comic Sans MS" w:hAnsi="Comic Sans MS" w:cs="TT200Do00"/>
          <w:b/>
          <w:sz w:val="24"/>
          <w:szCs w:val="24"/>
        </w:rPr>
        <w:t>č</w:t>
      </w:r>
      <w:r w:rsidRPr="00A56FFA">
        <w:rPr>
          <w:rFonts w:ascii="Comic Sans MS" w:hAnsi="Comic Sans MS" w:cs="Arial"/>
          <w:b/>
          <w:bCs/>
          <w:sz w:val="24"/>
          <w:szCs w:val="24"/>
        </w:rPr>
        <w:t>ní vymezení p</w:t>
      </w:r>
      <w:r w:rsidRPr="00A56FFA">
        <w:rPr>
          <w:rFonts w:ascii="Comic Sans MS" w:hAnsi="Comic Sans MS" w:cs="TT200Do00"/>
          <w:b/>
          <w:sz w:val="24"/>
          <w:szCs w:val="24"/>
        </w:rPr>
        <w:t>ř</w:t>
      </w:r>
      <w:r w:rsidRPr="00A56FFA">
        <w:rPr>
          <w:rFonts w:ascii="Comic Sans MS" w:hAnsi="Comic Sans MS" w:cs="Arial"/>
          <w:b/>
          <w:bCs/>
          <w:sz w:val="24"/>
          <w:szCs w:val="24"/>
        </w:rPr>
        <w:t>edm</w:t>
      </w:r>
      <w:r w:rsidRPr="00A56FFA">
        <w:rPr>
          <w:rFonts w:ascii="Comic Sans MS" w:hAnsi="Comic Sans MS" w:cs="TT200Do00"/>
          <w:b/>
          <w:sz w:val="24"/>
          <w:szCs w:val="24"/>
        </w:rPr>
        <w:t>ě</w:t>
      </w:r>
      <w:r w:rsidRPr="00A56FFA">
        <w:rPr>
          <w:rFonts w:ascii="Comic Sans MS" w:hAnsi="Comic Sans MS" w:cs="Arial"/>
          <w:b/>
          <w:bCs/>
          <w:sz w:val="24"/>
          <w:szCs w:val="24"/>
        </w:rPr>
        <w:t>tu</w:t>
      </w: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</w:rPr>
      </w:pP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A56FFA">
        <w:rPr>
          <w:rFonts w:ascii="Comic Sans MS" w:hAnsi="Comic Sans MS" w:cs="Arial"/>
          <w:sz w:val="24"/>
          <w:szCs w:val="24"/>
        </w:rPr>
        <w:t>Výb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r 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iva je proveden tak, aby si žáci vytvo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ili ucelenou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edstavu o mnohotvárných formách života na Zemi, vztazích mezi živou a neživou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 xml:space="preserve">írodou a spjatostí života 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lov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ka s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ními zákonitostmi.</w:t>
      </w: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A56FFA">
        <w:rPr>
          <w:rFonts w:ascii="Comic Sans MS" w:hAnsi="Comic Sans MS" w:cs="Arial"/>
          <w:sz w:val="24"/>
          <w:szCs w:val="24"/>
        </w:rPr>
        <w:t>V šestém ro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níku se výuka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opisu zam</w:t>
      </w:r>
      <w:r w:rsidRPr="00A56FFA">
        <w:rPr>
          <w:rFonts w:ascii="Comic Sans MS" w:hAnsi="Comic Sans MS" w:cs="TT200Co00"/>
          <w:sz w:val="24"/>
          <w:szCs w:val="24"/>
        </w:rPr>
        <w:t>ěř</w:t>
      </w:r>
      <w:r w:rsidRPr="00A56FFA">
        <w:rPr>
          <w:rFonts w:ascii="Comic Sans MS" w:hAnsi="Comic Sans MS" w:cs="Arial"/>
          <w:sz w:val="24"/>
          <w:szCs w:val="24"/>
        </w:rPr>
        <w:t xml:space="preserve">uje na poznání vzniku a vývoje života, základních struktur života, biologie hub a 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="00366E76" w:rsidRPr="00A56FFA">
        <w:rPr>
          <w:rFonts w:ascii="Comic Sans MS" w:hAnsi="Comic Sans MS" w:cs="Arial"/>
          <w:sz w:val="24"/>
          <w:szCs w:val="24"/>
        </w:rPr>
        <w:t>íše</w:t>
      </w:r>
      <w:r w:rsidRPr="00A56FFA">
        <w:rPr>
          <w:rFonts w:ascii="Comic Sans MS" w:hAnsi="Comic Sans MS" w:cs="Arial"/>
          <w:sz w:val="24"/>
          <w:szCs w:val="24"/>
        </w:rPr>
        <w:t xml:space="preserve"> rostlin. V sedmém ro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níku se žáci seznámí s biologií živo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ich</w:t>
      </w:r>
      <w:r w:rsidRPr="00A56FFA">
        <w:rPr>
          <w:rFonts w:ascii="Comic Sans MS" w:hAnsi="Comic Sans MS" w:cs="TT200Co00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. V osmém ro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 xml:space="preserve">níku se seznámí s biologií 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lov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ka a genetikou. Devátý ro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ník vede žáky k osvojení základních znalostí o neživé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</w:t>
      </w:r>
      <w:r w:rsidRPr="00A56FFA">
        <w:rPr>
          <w:rFonts w:ascii="Comic Sans MS" w:hAnsi="Comic Sans MS" w:cs="TT200Co00"/>
          <w:sz w:val="24"/>
          <w:szCs w:val="24"/>
        </w:rPr>
        <w:t xml:space="preserve">ě </w:t>
      </w:r>
      <w:r w:rsidRPr="00A56FFA">
        <w:rPr>
          <w:rFonts w:ascii="Comic Sans MS" w:hAnsi="Comic Sans MS" w:cs="Arial"/>
          <w:sz w:val="24"/>
          <w:szCs w:val="24"/>
        </w:rPr>
        <w:t>a k utvá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ení ekologického myšlení v rámci základ</w:t>
      </w:r>
      <w:r w:rsidRPr="00A56FFA">
        <w:rPr>
          <w:rFonts w:ascii="Comic Sans MS" w:hAnsi="Comic Sans MS" w:cs="TT200Co00"/>
          <w:sz w:val="24"/>
          <w:szCs w:val="24"/>
        </w:rPr>
        <w:t xml:space="preserve">ů </w:t>
      </w:r>
      <w:r w:rsidRPr="00A56FFA">
        <w:rPr>
          <w:rFonts w:ascii="Comic Sans MS" w:hAnsi="Comic Sans MS" w:cs="Arial"/>
          <w:sz w:val="24"/>
          <w:szCs w:val="24"/>
        </w:rPr>
        <w:t>ekologie. Po absolvování výuky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opisu by m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l žák získat ucelený pohled na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u jako systém, jehož so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ásti jsou vzájemn</w:t>
      </w:r>
      <w:r w:rsidRPr="00A56FFA">
        <w:rPr>
          <w:rFonts w:ascii="Comic Sans MS" w:hAnsi="Comic Sans MS" w:cs="TT200Co00"/>
          <w:sz w:val="24"/>
          <w:szCs w:val="24"/>
        </w:rPr>
        <w:t xml:space="preserve">ě </w:t>
      </w:r>
      <w:r w:rsidRPr="00A56FFA">
        <w:rPr>
          <w:rFonts w:ascii="Comic Sans MS" w:hAnsi="Comic Sans MS" w:cs="Arial"/>
          <w:sz w:val="24"/>
          <w:szCs w:val="24"/>
        </w:rPr>
        <w:t>propojeny, p</w:t>
      </w:r>
      <w:r w:rsidRPr="00A56FFA">
        <w:rPr>
          <w:rFonts w:ascii="Comic Sans MS" w:hAnsi="Comic Sans MS" w:cs="TT200Co00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sobí na sebe a ovliv</w:t>
      </w:r>
      <w:r w:rsidRPr="00A56FFA">
        <w:rPr>
          <w:rFonts w:ascii="Comic Sans MS" w:hAnsi="Comic Sans MS" w:cs="TT200Co00"/>
          <w:sz w:val="24"/>
          <w:szCs w:val="24"/>
        </w:rPr>
        <w:t>ň</w:t>
      </w:r>
      <w:r w:rsidRPr="00A56FFA">
        <w:rPr>
          <w:rFonts w:ascii="Comic Sans MS" w:hAnsi="Comic Sans MS" w:cs="Arial"/>
          <w:sz w:val="24"/>
          <w:szCs w:val="24"/>
        </w:rPr>
        <w:t>ují se. Žák by m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l také pochopit d</w:t>
      </w:r>
      <w:r w:rsidRPr="00A56FFA">
        <w:rPr>
          <w:rFonts w:ascii="Comic Sans MS" w:hAnsi="Comic Sans MS" w:cs="TT200Co00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ležitost udržování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ní rovnováhy pro existenci živých organism</w:t>
      </w:r>
      <w:r w:rsidRPr="00A56FFA">
        <w:rPr>
          <w:rFonts w:ascii="Comic Sans MS" w:hAnsi="Comic Sans MS" w:cs="TT200Co00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, v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etn</w:t>
      </w:r>
      <w:r w:rsidRPr="00A56FFA">
        <w:rPr>
          <w:rFonts w:ascii="Comic Sans MS" w:hAnsi="Comic Sans MS" w:cs="TT200Co00"/>
          <w:sz w:val="24"/>
          <w:szCs w:val="24"/>
        </w:rPr>
        <w:t>ě č</w:t>
      </w:r>
      <w:r w:rsidRPr="00A56FFA">
        <w:rPr>
          <w:rFonts w:ascii="Comic Sans MS" w:hAnsi="Comic Sans MS" w:cs="Arial"/>
          <w:sz w:val="24"/>
          <w:szCs w:val="24"/>
        </w:rPr>
        <w:t>lov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ka.</w:t>
      </w: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A56FFA">
        <w:rPr>
          <w:rFonts w:ascii="Comic Sans MS" w:hAnsi="Comic Sans MS" w:cs="Arial"/>
          <w:sz w:val="24"/>
          <w:szCs w:val="24"/>
        </w:rPr>
        <w:t>Strukturace 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iva respektuje rozvržení 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iva do tematick</w:t>
      </w:r>
      <w:r w:rsidR="00457FEF" w:rsidRPr="00A56FFA">
        <w:rPr>
          <w:rFonts w:ascii="Comic Sans MS" w:hAnsi="Comic Sans MS" w:cs="Arial"/>
          <w:sz w:val="24"/>
          <w:szCs w:val="24"/>
        </w:rPr>
        <w:t>ých</w:t>
      </w:r>
      <w:r w:rsidRPr="00A56FFA">
        <w:rPr>
          <w:rFonts w:ascii="Comic Sans MS" w:hAnsi="Comic Sans MS" w:cs="Arial"/>
          <w:sz w:val="24"/>
          <w:szCs w:val="24"/>
        </w:rPr>
        <w:t xml:space="preserve"> celk</w:t>
      </w:r>
      <w:r w:rsidR="00457FEF" w:rsidRPr="00A56FFA">
        <w:rPr>
          <w:rFonts w:ascii="Comic Sans MS" w:hAnsi="Comic Sans MS" w:cs="Arial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. Tematické celky jsou prokládány praktickým zkoumáním s využitím empirických metod (pozorování, experiment).</w:t>
      </w: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A56FFA">
        <w:rPr>
          <w:rFonts w:ascii="Comic Sans MS" w:hAnsi="Comic Sans MS" w:cs="Arial"/>
          <w:sz w:val="24"/>
          <w:szCs w:val="24"/>
        </w:rPr>
        <w:t>Cílovým zam</w:t>
      </w:r>
      <w:r w:rsidRPr="00A56FFA">
        <w:rPr>
          <w:rFonts w:ascii="Comic Sans MS" w:hAnsi="Comic Sans MS" w:cs="TT200Co00"/>
          <w:sz w:val="24"/>
          <w:szCs w:val="24"/>
        </w:rPr>
        <w:t>ěř</w:t>
      </w:r>
      <w:r w:rsidRPr="00A56FFA">
        <w:rPr>
          <w:rFonts w:ascii="Comic Sans MS" w:hAnsi="Comic Sans MS" w:cs="Arial"/>
          <w:sz w:val="24"/>
          <w:szCs w:val="24"/>
        </w:rPr>
        <w:t>ením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opisu by m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lo být otev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t žák</w:t>
      </w:r>
      <w:r w:rsidRPr="00A56FFA">
        <w:rPr>
          <w:rFonts w:ascii="Comic Sans MS" w:hAnsi="Comic Sans MS" w:cs="TT200Co00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m pohled do vývoje života na Zemi, pestrosti jeho forem a složitosti vzájemných vztah</w:t>
      </w:r>
      <w:r w:rsidRPr="00A56FFA">
        <w:rPr>
          <w:rFonts w:ascii="Comic Sans MS" w:hAnsi="Comic Sans MS" w:cs="TT200Co00"/>
          <w:sz w:val="24"/>
          <w:szCs w:val="24"/>
        </w:rPr>
        <w:t xml:space="preserve">ů </w:t>
      </w:r>
      <w:r w:rsidRPr="00A56FFA">
        <w:rPr>
          <w:rFonts w:ascii="Comic Sans MS" w:hAnsi="Comic Sans MS" w:cs="Arial"/>
          <w:sz w:val="24"/>
          <w:szCs w:val="24"/>
        </w:rPr>
        <w:t>jednotlivých organism</w:t>
      </w:r>
      <w:r w:rsidRPr="00A56FFA">
        <w:rPr>
          <w:rFonts w:ascii="Comic Sans MS" w:hAnsi="Comic Sans MS" w:cs="TT200Co00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. Žáci mají získat základní znalosti o vybraných skupinách organism</w:t>
      </w:r>
      <w:r w:rsidRPr="00A56FFA">
        <w:rPr>
          <w:rFonts w:ascii="Comic Sans MS" w:hAnsi="Comic Sans MS" w:cs="TT200Co00"/>
          <w:sz w:val="24"/>
          <w:szCs w:val="24"/>
        </w:rPr>
        <w:t xml:space="preserve">ů </w:t>
      </w:r>
      <w:r w:rsidRPr="00A56FFA">
        <w:rPr>
          <w:rFonts w:ascii="Comic Sans MS" w:hAnsi="Comic Sans MS" w:cs="Arial"/>
          <w:sz w:val="24"/>
          <w:szCs w:val="24"/>
        </w:rPr>
        <w:t>v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etn</w:t>
      </w:r>
      <w:r w:rsidRPr="00A56FFA">
        <w:rPr>
          <w:rFonts w:ascii="Comic Sans MS" w:hAnsi="Comic Sans MS" w:cs="TT200Co00"/>
          <w:sz w:val="24"/>
          <w:szCs w:val="24"/>
        </w:rPr>
        <w:t>ě č</w:t>
      </w:r>
      <w:r w:rsidRPr="00A56FFA">
        <w:rPr>
          <w:rFonts w:ascii="Comic Sans MS" w:hAnsi="Comic Sans MS" w:cs="Arial"/>
          <w:sz w:val="24"/>
          <w:szCs w:val="24"/>
        </w:rPr>
        <w:t>lov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ka, o neživé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</w:t>
      </w:r>
      <w:r w:rsidRPr="00A56FFA">
        <w:rPr>
          <w:rFonts w:ascii="Comic Sans MS" w:hAnsi="Comic Sans MS" w:cs="TT200Co00"/>
          <w:sz w:val="24"/>
          <w:szCs w:val="24"/>
        </w:rPr>
        <w:t xml:space="preserve">ě </w:t>
      </w:r>
      <w:r w:rsidRPr="00A56FFA">
        <w:rPr>
          <w:rFonts w:ascii="Comic Sans MS" w:hAnsi="Comic Sans MS" w:cs="Arial"/>
          <w:sz w:val="24"/>
          <w:szCs w:val="24"/>
        </w:rPr>
        <w:t>a procesech, které v ní probíhají. Musí si uv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 xml:space="preserve">domit souvislost mezi 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inností lidí a stavem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ního prost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edí a také odpov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 xml:space="preserve">dnost 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lov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ka za zachování života na Zemi. Cílem je výchova k šetrnému chování k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</w:t>
      </w:r>
      <w:r w:rsidRPr="00A56FFA">
        <w:rPr>
          <w:rFonts w:ascii="Comic Sans MS" w:hAnsi="Comic Sans MS" w:cs="TT200Co00"/>
          <w:sz w:val="24"/>
          <w:szCs w:val="24"/>
        </w:rPr>
        <w:t xml:space="preserve">ě </w:t>
      </w:r>
      <w:r w:rsidRPr="00A56FFA">
        <w:rPr>
          <w:rFonts w:ascii="Comic Sans MS" w:hAnsi="Comic Sans MS" w:cs="Arial"/>
          <w:sz w:val="24"/>
          <w:szCs w:val="24"/>
        </w:rPr>
        <w:t>i k vlastnímu zdraví.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opis má vést žáky ke schopnosti pozorovat, experimentovat, klást si otázky o pr</w:t>
      </w:r>
      <w:r w:rsidRPr="00A56FFA">
        <w:rPr>
          <w:rFonts w:ascii="Comic Sans MS" w:hAnsi="Comic Sans MS" w:cs="TT200Co00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b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hu o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inách r</w:t>
      </w:r>
      <w:r w:rsidRPr="00A56FFA">
        <w:rPr>
          <w:rFonts w:ascii="Comic Sans MS" w:hAnsi="Comic Sans MS" w:cs="TT200Co00"/>
          <w:sz w:val="24"/>
          <w:szCs w:val="24"/>
        </w:rPr>
        <w:t>ů</w:t>
      </w:r>
      <w:r w:rsidRPr="00A56FFA">
        <w:rPr>
          <w:rFonts w:ascii="Comic Sans MS" w:hAnsi="Comic Sans MS" w:cs="Arial"/>
          <w:sz w:val="24"/>
          <w:szCs w:val="24"/>
        </w:rPr>
        <w:t>zných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ních jev</w:t>
      </w:r>
      <w:r w:rsidRPr="00A56FFA">
        <w:rPr>
          <w:rFonts w:ascii="Comic Sans MS" w:hAnsi="Comic Sans MS" w:cs="TT200Co00"/>
          <w:sz w:val="24"/>
          <w:szCs w:val="24"/>
        </w:rPr>
        <w:t xml:space="preserve">ů </w:t>
      </w:r>
      <w:r w:rsidRPr="00A56FFA">
        <w:rPr>
          <w:rFonts w:ascii="Comic Sans MS" w:hAnsi="Comic Sans MS" w:cs="Arial"/>
          <w:sz w:val="24"/>
          <w:szCs w:val="24"/>
        </w:rPr>
        <w:t>a hledat na n</w:t>
      </w:r>
      <w:r w:rsidRPr="00A56FFA">
        <w:rPr>
          <w:rFonts w:ascii="Comic Sans MS" w:hAnsi="Comic Sans MS" w:cs="TT200Co00"/>
          <w:sz w:val="24"/>
          <w:szCs w:val="24"/>
        </w:rPr>
        <w:t xml:space="preserve">ě </w:t>
      </w:r>
      <w:r w:rsidRPr="00A56FFA">
        <w:rPr>
          <w:rFonts w:ascii="Comic Sans MS" w:hAnsi="Comic Sans MS" w:cs="Arial"/>
          <w:sz w:val="24"/>
          <w:szCs w:val="24"/>
        </w:rPr>
        <w:t>odpov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di. Cílem je také utvá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ení dovedností vhodn</w:t>
      </w:r>
      <w:r w:rsidRPr="00A56FFA">
        <w:rPr>
          <w:rFonts w:ascii="Comic Sans MS" w:hAnsi="Comic Sans MS" w:cs="TT200Co00"/>
          <w:sz w:val="24"/>
          <w:szCs w:val="24"/>
        </w:rPr>
        <w:t xml:space="preserve">ě </w:t>
      </w:r>
      <w:r w:rsidRPr="00A56FFA">
        <w:rPr>
          <w:rFonts w:ascii="Comic Sans MS" w:hAnsi="Comic Sans MS" w:cs="Arial"/>
          <w:sz w:val="24"/>
          <w:szCs w:val="24"/>
        </w:rPr>
        <w:t>se chovat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 xml:space="preserve">i kontaktu s objekty 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i situacemi ohrožujícími lidský život.</w:t>
      </w:r>
    </w:p>
    <w:p w:rsidR="00B80C9C" w:rsidRPr="00A56FFA" w:rsidRDefault="00B80C9C" w:rsidP="00B80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asové vymezení vy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ovacího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edm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tu je dáno 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ebním plánem. V</w:t>
      </w:r>
      <w:r w:rsidR="007458D7" w:rsidRPr="00A56FFA">
        <w:rPr>
          <w:rFonts w:ascii="Comic Sans MS" w:hAnsi="Comic Sans MS" w:cs="Arial"/>
          <w:sz w:val="24"/>
          <w:szCs w:val="24"/>
        </w:rPr>
        <w:t>e</w:t>
      </w:r>
      <w:r w:rsidRPr="00A56FFA">
        <w:rPr>
          <w:rFonts w:ascii="Comic Sans MS" w:hAnsi="Comic Sans MS" w:cs="Arial"/>
          <w:sz w:val="24"/>
          <w:szCs w:val="24"/>
        </w:rPr>
        <w:t xml:space="preserve"> </w:t>
      </w:r>
      <w:r w:rsidR="007458D7" w:rsidRPr="00A56FFA">
        <w:rPr>
          <w:rFonts w:ascii="Comic Sans MS" w:hAnsi="Comic Sans MS" w:cs="Arial"/>
          <w:sz w:val="24"/>
          <w:szCs w:val="24"/>
        </w:rPr>
        <w:t>všech ročnících</w:t>
      </w:r>
      <w:r w:rsidRPr="00A56FFA">
        <w:rPr>
          <w:rFonts w:ascii="Comic Sans MS" w:hAnsi="Comic Sans MS" w:cs="Arial"/>
          <w:sz w:val="24"/>
          <w:szCs w:val="24"/>
        </w:rPr>
        <w:t xml:space="preserve"> je 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asová dotace vy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ovacího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edm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tu dv</w:t>
      </w:r>
      <w:r w:rsidRPr="00A56FFA">
        <w:rPr>
          <w:rFonts w:ascii="Comic Sans MS" w:hAnsi="Comic Sans MS" w:cs="TT200Co00"/>
          <w:sz w:val="24"/>
          <w:szCs w:val="24"/>
        </w:rPr>
        <w:t xml:space="preserve">ě </w:t>
      </w:r>
      <w:r w:rsidRPr="00A56FFA">
        <w:rPr>
          <w:rFonts w:ascii="Comic Sans MS" w:hAnsi="Comic Sans MS" w:cs="Arial"/>
          <w:sz w:val="24"/>
          <w:szCs w:val="24"/>
        </w:rPr>
        <w:t>hodiny týdn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.</w:t>
      </w:r>
    </w:p>
    <w:p w:rsidR="00D77655" w:rsidRPr="00A56FFA" w:rsidRDefault="00B80C9C" w:rsidP="00B80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A56FFA">
        <w:rPr>
          <w:rFonts w:ascii="Comic Sans MS" w:hAnsi="Comic Sans MS" w:cs="Arial"/>
          <w:sz w:val="24"/>
          <w:szCs w:val="24"/>
        </w:rPr>
        <w:t>Výuka 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opisu probíhá v odborné 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ebn</w:t>
      </w:r>
      <w:r w:rsidRPr="00A56FFA">
        <w:rPr>
          <w:rFonts w:ascii="Comic Sans MS" w:hAnsi="Comic Sans MS" w:cs="TT200Co00"/>
          <w:sz w:val="24"/>
          <w:szCs w:val="24"/>
        </w:rPr>
        <w:t xml:space="preserve">ě </w:t>
      </w:r>
      <w:r w:rsidRPr="00A56FFA">
        <w:rPr>
          <w:rFonts w:ascii="Comic Sans MS" w:hAnsi="Comic Sans MS" w:cs="Arial"/>
          <w:sz w:val="24"/>
          <w:szCs w:val="24"/>
        </w:rPr>
        <w:t>p</w:t>
      </w:r>
      <w:r w:rsidRPr="00A56FFA">
        <w:rPr>
          <w:rFonts w:ascii="Comic Sans MS" w:hAnsi="Comic Sans MS" w:cs="TT200Co00"/>
          <w:sz w:val="24"/>
          <w:szCs w:val="24"/>
        </w:rPr>
        <w:t>ř</w:t>
      </w:r>
      <w:r w:rsidRPr="00A56FFA">
        <w:rPr>
          <w:rFonts w:ascii="Comic Sans MS" w:hAnsi="Comic Sans MS" w:cs="Arial"/>
          <w:sz w:val="24"/>
          <w:szCs w:val="24"/>
        </w:rPr>
        <w:t>írodopisu. Nezbytnou sou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ástí jsou laboratorní práce, které se provád</w:t>
      </w:r>
      <w:r w:rsidRPr="00A56FFA">
        <w:rPr>
          <w:rFonts w:ascii="Comic Sans MS" w:hAnsi="Comic Sans MS" w:cs="TT200Co00"/>
          <w:sz w:val="24"/>
          <w:szCs w:val="24"/>
        </w:rPr>
        <w:t>ě</w:t>
      </w:r>
      <w:r w:rsidRPr="00A56FFA">
        <w:rPr>
          <w:rFonts w:ascii="Comic Sans MS" w:hAnsi="Comic Sans MS" w:cs="Arial"/>
          <w:sz w:val="24"/>
          <w:szCs w:val="24"/>
        </w:rPr>
        <w:t>jí podle náro</w:t>
      </w:r>
      <w:r w:rsidRPr="00A56FFA">
        <w:rPr>
          <w:rFonts w:ascii="Comic Sans MS" w:hAnsi="Comic Sans MS" w:cs="TT200Co00"/>
          <w:sz w:val="24"/>
          <w:szCs w:val="24"/>
        </w:rPr>
        <w:t>č</w:t>
      </w:r>
      <w:r w:rsidRPr="00A56FFA">
        <w:rPr>
          <w:rFonts w:ascii="Comic Sans MS" w:hAnsi="Comic Sans MS" w:cs="Arial"/>
          <w:sz w:val="24"/>
          <w:szCs w:val="24"/>
        </w:rPr>
        <w:t>nosti zadaného úkolu ve skupinách.</w:t>
      </w:r>
    </w:p>
    <w:p w:rsidR="00D77655" w:rsidRPr="00A56FFA" w:rsidRDefault="00D77655" w:rsidP="0007361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  <w:r w:rsidRPr="00A56FFA">
        <w:rPr>
          <w:rFonts w:ascii="Comic Sans MS" w:hAnsi="Comic Sans MS" w:cs="Arial"/>
          <w:sz w:val="24"/>
          <w:szCs w:val="24"/>
        </w:rPr>
        <w:br w:type="page"/>
      </w:r>
      <w:r w:rsidR="00073618" w:rsidRPr="00A56FFA">
        <w:rPr>
          <w:rFonts w:ascii="Comic Sans MS" w:hAnsi="Comic Sans MS" w:cs="Arial"/>
          <w:b/>
          <w:bCs/>
          <w:sz w:val="24"/>
          <w:szCs w:val="24"/>
          <w:lang w:eastAsia="cs-CZ"/>
        </w:rPr>
        <w:lastRenderedPageBreak/>
        <w:t>b) Výchovné a vzd</w:t>
      </w:r>
      <w:r w:rsidR="00073618" w:rsidRPr="00A56FFA">
        <w:rPr>
          <w:rFonts w:ascii="Comic Sans MS" w:hAnsi="Comic Sans MS" w:cs="TT200Do00"/>
          <w:b/>
          <w:sz w:val="24"/>
          <w:szCs w:val="24"/>
          <w:lang w:eastAsia="cs-CZ"/>
        </w:rPr>
        <w:t>ě</w:t>
      </w:r>
      <w:r w:rsidR="00073618" w:rsidRPr="00A56FFA">
        <w:rPr>
          <w:rFonts w:ascii="Comic Sans MS" w:hAnsi="Comic Sans MS" w:cs="Arial"/>
          <w:b/>
          <w:bCs/>
          <w:sz w:val="24"/>
          <w:szCs w:val="24"/>
          <w:lang w:eastAsia="cs-CZ"/>
        </w:rPr>
        <w:t>lávací strategie</w:t>
      </w:r>
    </w:p>
    <w:p w:rsidR="00073618" w:rsidRPr="00A56FFA" w:rsidRDefault="00073618" w:rsidP="00B80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0492"/>
      </w:tblGrid>
      <w:tr w:rsidR="00A56FFA" w:rsidRPr="00A56FFA" w:rsidTr="000A30E7">
        <w:tc>
          <w:tcPr>
            <w:tcW w:w="3652" w:type="dxa"/>
            <w:shd w:val="clear" w:color="auto" w:fill="D9D9D9"/>
            <w:vAlign w:val="center"/>
          </w:tcPr>
          <w:p w:rsidR="00D77655" w:rsidRPr="00A56FFA" w:rsidRDefault="00D77655" w:rsidP="000A30E7">
            <w:pPr>
              <w:jc w:val="center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Klíčové kompetence</w:t>
            </w:r>
          </w:p>
        </w:tc>
        <w:tc>
          <w:tcPr>
            <w:tcW w:w="10492" w:type="dxa"/>
          </w:tcPr>
          <w:p w:rsidR="00D77655" w:rsidRPr="00A56FFA" w:rsidRDefault="00D77655" w:rsidP="00D7765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</w:rPr>
              <w:t>V tomto p</w:t>
            </w:r>
            <w:r w:rsidRPr="00A56FFA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</w:rPr>
              <w:t>edm</w:t>
            </w:r>
            <w:r w:rsidRPr="00A56FFA">
              <w:rPr>
                <w:rFonts w:ascii="Comic Sans MS" w:hAnsi="Comic Sans MS" w:cs="TT1E93o00"/>
                <w:sz w:val="24"/>
                <w:szCs w:val="24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</w:rPr>
              <w:t>tu budou u</w:t>
            </w:r>
            <w:r w:rsidRPr="00A56FFA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</w:rPr>
              <w:t>itelé pro utvá</w:t>
            </w:r>
            <w:r w:rsidRPr="00A56FFA">
              <w:rPr>
                <w:rFonts w:ascii="Comic Sans MS" w:hAnsi="Comic Sans MS" w:cs="TT1E93o00"/>
                <w:sz w:val="24"/>
                <w:szCs w:val="24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</w:rPr>
              <w:t>ení a rozvoj klí</w:t>
            </w:r>
            <w:r w:rsidRPr="00A56FFA">
              <w:rPr>
                <w:rFonts w:ascii="Comic Sans MS" w:hAnsi="Comic Sans MS" w:cs="TT1E93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</w:rPr>
              <w:t>ových kompetencí využívat zejména tyto strategie:</w:t>
            </w:r>
          </w:p>
        </w:tc>
      </w:tr>
      <w:tr w:rsidR="00A56FFA" w:rsidRPr="00A56FFA" w:rsidTr="000A30E7">
        <w:tc>
          <w:tcPr>
            <w:tcW w:w="3652" w:type="dxa"/>
            <w:shd w:val="clear" w:color="auto" w:fill="D9D9D9"/>
            <w:vAlign w:val="center"/>
          </w:tcPr>
          <w:p w:rsidR="00D77655" w:rsidRPr="00A56FFA" w:rsidRDefault="00D77655" w:rsidP="000A30E7">
            <w:pPr>
              <w:jc w:val="center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k učení</w:t>
            </w:r>
          </w:p>
        </w:tc>
        <w:tc>
          <w:tcPr>
            <w:tcW w:w="10492" w:type="dxa"/>
          </w:tcPr>
          <w:p w:rsidR="00D77655" w:rsidRPr="00A56FFA" w:rsidRDefault="00D77655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mož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at žá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m osvojit si strategii 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 a motivovat je pro celoživotní 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</w:t>
            </w:r>
          </w:p>
          <w:p w:rsidR="00D77655" w:rsidRPr="00A56FFA" w:rsidRDefault="0016256F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možňovat žákům pohled do vývoje života na Zemi, pestrosti jeho forem a složitosti vzájemných vzta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ednotlivých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16256F" w:rsidRPr="00A56FFA" w:rsidRDefault="0016256F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kládat žá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m dostatek 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ných aktivizujících metod, které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bližují základní poznatky z přírodopisu a její využívání v živo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 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16256F" w:rsidRPr="00A56FFA" w:rsidRDefault="0016256F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mož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at žá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m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ávání a vyhledávání dostatku zajímavých informací s 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opisnou tématikou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evším v souvislosti s 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ným životem o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16256F" w:rsidRPr="00A56FFA" w:rsidRDefault="0016256F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osuzování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ohodnosti informací a zpracovávat je z hlediska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ežitosti i objektivity a využívat je k dalšímu 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opisu</w:t>
            </w:r>
          </w:p>
          <w:p w:rsidR="0016256F" w:rsidRPr="00A56FFA" w:rsidRDefault="0016256F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oznávání souvislostí zkoumání v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opisu a v ostatních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ch, po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.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dalších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ách</w:t>
            </w:r>
          </w:p>
        </w:tc>
      </w:tr>
      <w:tr w:rsidR="00A56FFA" w:rsidRPr="00A56FFA" w:rsidTr="000A30E7">
        <w:tc>
          <w:tcPr>
            <w:tcW w:w="3652" w:type="dxa"/>
            <w:shd w:val="clear" w:color="auto" w:fill="D9D9D9"/>
            <w:vAlign w:val="center"/>
          </w:tcPr>
          <w:p w:rsidR="00D77655" w:rsidRPr="00A56FFA" w:rsidRDefault="00D77655" w:rsidP="000A30E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Kompetence k </w:t>
            </w:r>
            <w:r w:rsidRPr="00A56FFA">
              <w:rPr>
                <w:rFonts w:ascii="Comic Sans MS" w:hAnsi="Comic Sans MS" w:cs="TT1E94o00"/>
                <w:b/>
                <w:sz w:val="24"/>
                <w:szCs w:val="24"/>
              </w:rPr>
              <w:t>ř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ešení</w:t>
            </w:r>
          </w:p>
          <w:p w:rsidR="00D77655" w:rsidRPr="00A56FFA" w:rsidRDefault="00D77655" w:rsidP="000A30E7">
            <w:pPr>
              <w:jc w:val="center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problému</w:t>
            </w:r>
          </w:p>
        </w:tc>
        <w:tc>
          <w:tcPr>
            <w:tcW w:w="10492" w:type="dxa"/>
          </w:tcPr>
          <w:p w:rsidR="00D77655" w:rsidRPr="00A56FFA" w:rsidRDefault="00CF73FE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d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covat žáky k t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vému myšlení, logickému uvažování a k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problé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CF73FE" w:rsidRPr="00A56FFA" w:rsidRDefault="00CF73FE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orovnávání odborných názo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mediálních tvrzení a vlastních praktických zkušeností s významem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opisu v každodenním živo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 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CF73FE" w:rsidRPr="00A56FFA" w:rsidRDefault="00CF73FE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samostatnému pozorování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jejich proje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k jejich vyhodnocování a k vyvozování praktických zá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o so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snost i budoucnost</w:t>
            </w:r>
          </w:p>
          <w:p w:rsidR="00CF73FE" w:rsidRPr="00A56FFA" w:rsidRDefault="00CF73FE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formulování problé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svém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opisném vz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ávání, ale i v 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ném živo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</w:p>
          <w:p w:rsidR="00CF73FE" w:rsidRPr="00A56FFA" w:rsidRDefault="00CF73FE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vést žáky k hledání, navrhování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oužívání 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ných informací i 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zných metod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</w:t>
            </w:r>
          </w:p>
          <w:p w:rsidR="00CF73FE" w:rsidRPr="00A56FFA" w:rsidRDefault="00CF73FE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vést žáky k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problé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 hlediska jejich správnosti, jednozn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i a z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chto hledisek porovnávat i 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zná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</w:t>
            </w:r>
          </w:p>
          <w:p w:rsidR="00CF73FE" w:rsidRPr="00A56FFA" w:rsidRDefault="00CF73FE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kládat dostat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ý p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 ná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k samostatnému uvažování a k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šení problém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souvisejících s 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nými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mi jevy</w:t>
            </w:r>
          </w:p>
        </w:tc>
      </w:tr>
      <w:tr w:rsidR="00A56FFA" w:rsidRPr="00A56FFA" w:rsidTr="000A30E7">
        <w:tc>
          <w:tcPr>
            <w:tcW w:w="3652" w:type="dxa"/>
            <w:shd w:val="clear" w:color="auto" w:fill="D9D9D9"/>
            <w:vAlign w:val="center"/>
          </w:tcPr>
          <w:p w:rsidR="00D77655" w:rsidRPr="00A56FFA" w:rsidRDefault="00D77655" w:rsidP="000A30E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lastRenderedPageBreak/>
              <w:t>Kompetence</w:t>
            </w:r>
          </w:p>
          <w:p w:rsidR="00D77655" w:rsidRPr="00A56FFA" w:rsidRDefault="00D77655" w:rsidP="000A30E7">
            <w:pPr>
              <w:jc w:val="center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komunikativní</w:t>
            </w:r>
          </w:p>
        </w:tc>
        <w:tc>
          <w:tcPr>
            <w:tcW w:w="10492" w:type="dxa"/>
          </w:tcPr>
          <w:p w:rsidR="00D77655" w:rsidRPr="00A56FFA" w:rsidRDefault="00073618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všestranné a ú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né komunikaci</w:t>
            </w:r>
          </w:p>
          <w:p w:rsidR="00073618" w:rsidRPr="00A56FFA" w:rsidRDefault="00073618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snému a logicky usp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ádanému vyja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ování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argumentaci</w:t>
            </w:r>
          </w:p>
          <w:p w:rsidR="00073618" w:rsidRPr="00A56FFA" w:rsidRDefault="00073618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str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mu 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hlednému s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ání (úst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ísem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) výsled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vých pozorování, experimen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problé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ných úkol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073618" w:rsidRPr="00A56FFA" w:rsidRDefault="00073618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ybízet žáky k obhajo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výsledky své práce i svého názoru na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problé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073618" w:rsidRPr="00A56FFA" w:rsidRDefault="00073618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abízet žá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m možnost využívat všechna (ve škole) dostupná inform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a komunik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media</w:t>
            </w:r>
          </w:p>
        </w:tc>
      </w:tr>
      <w:tr w:rsidR="00A56FFA" w:rsidRPr="00A56FFA" w:rsidTr="000A30E7">
        <w:tc>
          <w:tcPr>
            <w:tcW w:w="3652" w:type="dxa"/>
            <w:shd w:val="clear" w:color="auto" w:fill="D9D9D9"/>
            <w:vAlign w:val="center"/>
          </w:tcPr>
          <w:p w:rsidR="00D77655" w:rsidRPr="00A56FFA" w:rsidRDefault="00D77655" w:rsidP="000A30E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</w:t>
            </w:r>
          </w:p>
          <w:p w:rsidR="00D77655" w:rsidRPr="00A56FFA" w:rsidRDefault="00D77655" w:rsidP="000A30E7">
            <w:pPr>
              <w:jc w:val="center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sociální a personální</w:t>
            </w:r>
          </w:p>
        </w:tc>
        <w:tc>
          <w:tcPr>
            <w:tcW w:w="10492" w:type="dxa"/>
          </w:tcPr>
          <w:p w:rsidR="00D77655" w:rsidRPr="00A56FFA" w:rsidRDefault="00073618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ozvíjet u žá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chopnost spolupracovat a respektovat práci vlastní i druhých</w:t>
            </w:r>
          </w:p>
          <w:p w:rsidR="00073618" w:rsidRPr="00A56FFA" w:rsidRDefault="00073618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užívat metody kooperaci a týmové spolupráce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problé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osuzování situací v 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ném živo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</w:p>
          <w:p w:rsidR="00073618" w:rsidRPr="00A56FFA" w:rsidRDefault="00082522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orozu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myšlenek druhých, plynule a kultivova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mluvit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obhajování vlastních </w:t>
            </w:r>
            <w:r w:rsidR="0007361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ázor</w:t>
            </w:r>
            <w:r w:rsidR="0007361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="0007361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a ur</w:t>
            </w:r>
            <w:r w:rsidR="0007361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07361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tý stav nebo chystanou zm</w:t>
            </w:r>
            <w:r w:rsidR="0007361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="0007361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u</w:t>
            </w:r>
          </w:p>
        </w:tc>
      </w:tr>
      <w:tr w:rsidR="00A56FFA" w:rsidRPr="00A56FFA" w:rsidTr="000A30E7">
        <w:tc>
          <w:tcPr>
            <w:tcW w:w="3652" w:type="dxa"/>
            <w:shd w:val="clear" w:color="auto" w:fill="D9D9D9"/>
            <w:vAlign w:val="center"/>
          </w:tcPr>
          <w:p w:rsidR="00D77655" w:rsidRPr="00A56FFA" w:rsidRDefault="00D77655" w:rsidP="000A30E7">
            <w:pPr>
              <w:jc w:val="center"/>
              <w:rPr>
                <w:rFonts w:ascii="Comic Sans MS" w:hAnsi="Comic Sans MS"/>
                <w:b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ob</w:t>
            </w:r>
            <w:r w:rsidRPr="00A56FFA">
              <w:rPr>
                <w:rFonts w:ascii="Comic Sans MS" w:hAnsi="Comic Sans MS" w:cs="TT1E94o00"/>
                <w:b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anské</w:t>
            </w:r>
          </w:p>
        </w:tc>
        <w:tc>
          <w:tcPr>
            <w:tcW w:w="10492" w:type="dxa"/>
          </w:tcPr>
          <w:p w:rsidR="00D77655" w:rsidRPr="00A56FFA" w:rsidRDefault="00082522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pravovat žáky jako svobodné a zodp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né osobnosti, upla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jící svá práva a plnící své povinnosti</w:t>
            </w:r>
          </w:p>
          <w:p w:rsidR="00082522" w:rsidRPr="00A56FFA" w:rsidRDefault="00082522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oznání možnosti rozvoje a zneužití biologie a 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 se odp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nosti za zachování životního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082522" w:rsidRPr="00A56FFA" w:rsidRDefault="00082522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poznání zásad chování o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úniku ne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ých biologických látek</w:t>
            </w:r>
          </w:p>
          <w:p w:rsidR="00082522" w:rsidRPr="00A56FFA" w:rsidRDefault="00082522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k utv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 dovedností vhod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e chovat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kontaktu s objekty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situacemi ohrožujícími lidský život</w:t>
            </w:r>
          </w:p>
        </w:tc>
      </w:tr>
      <w:tr w:rsidR="00A56FFA" w:rsidRPr="00A56FFA" w:rsidTr="000A30E7">
        <w:tc>
          <w:tcPr>
            <w:tcW w:w="3652" w:type="dxa"/>
            <w:shd w:val="clear" w:color="auto" w:fill="D9D9D9"/>
            <w:vAlign w:val="center"/>
          </w:tcPr>
          <w:p w:rsidR="00D77655" w:rsidRPr="00A56FFA" w:rsidRDefault="00D77655" w:rsidP="000A30E7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Kompetence pracovní</w:t>
            </w:r>
          </w:p>
        </w:tc>
        <w:tc>
          <w:tcPr>
            <w:tcW w:w="10492" w:type="dxa"/>
          </w:tcPr>
          <w:p w:rsidR="00D77655" w:rsidRPr="00A56FFA" w:rsidRDefault="00082522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máhat žá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m poznávat a rozvíjet své schopnosti i reálné možnosti a upla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at získané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omosti a dovednosti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rofesní orientaci</w:t>
            </w:r>
          </w:p>
          <w:p w:rsidR="00082522" w:rsidRPr="00A56FFA" w:rsidRDefault="00082522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ést žáky optimál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lánovat a prová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 soustavná pozorování a experimenty a získaná data zpracovávat a vyhodnocovat</w:t>
            </w:r>
          </w:p>
          <w:p w:rsidR="00082522" w:rsidRPr="00A56FFA" w:rsidRDefault="00082522" w:rsidP="000918E5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pe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at obecné zásady 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 práce a ochrany zdrav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ráci</w:t>
            </w:r>
          </w:p>
        </w:tc>
      </w:tr>
    </w:tbl>
    <w:p w:rsidR="007E02EA" w:rsidRPr="00A56FFA" w:rsidRDefault="007E02EA" w:rsidP="00B80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/>
        </w:rPr>
      </w:pPr>
    </w:p>
    <w:p w:rsidR="001F2A6A" w:rsidRPr="00A56FFA" w:rsidRDefault="001F2A6A" w:rsidP="008E16C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</w:rPr>
      </w:pPr>
    </w:p>
    <w:p w:rsidR="001F2A6A" w:rsidRPr="00A56FFA" w:rsidRDefault="001F2A6A" w:rsidP="00B80C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/>
        </w:rPr>
      </w:pPr>
    </w:p>
    <w:p w:rsidR="001F2A6A" w:rsidRPr="00A56FFA" w:rsidRDefault="00435632" w:rsidP="00435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  <w:r w:rsidRPr="00A56FFA">
        <w:rPr>
          <w:rFonts w:ascii="Comic Sans MS" w:hAnsi="Comic Sans MS" w:cs="Arial"/>
          <w:b/>
          <w:bCs/>
          <w:sz w:val="24"/>
          <w:szCs w:val="24"/>
          <w:lang w:eastAsia="cs-CZ"/>
        </w:rPr>
        <w:t>B. Vzd</w:t>
      </w:r>
      <w:r w:rsidRPr="00A56FFA">
        <w:rPr>
          <w:rFonts w:ascii="Comic Sans MS" w:hAnsi="Comic Sans MS" w:cs="TT200Do00"/>
          <w:b/>
          <w:sz w:val="24"/>
          <w:szCs w:val="24"/>
          <w:lang w:eastAsia="cs-CZ"/>
        </w:rPr>
        <w:t>ě</w:t>
      </w:r>
      <w:r w:rsidRPr="00A56FFA">
        <w:rPr>
          <w:rFonts w:ascii="Comic Sans MS" w:hAnsi="Comic Sans MS" w:cs="Arial"/>
          <w:b/>
          <w:bCs/>
          <w:sz w:val="24"/>
          <w:szCs w:val="24"/>
          <w:lang w:eastAsia="cs-CZ"/>
        </w:rPr>
        <w:t>lávací obsah vyu</w:t>
      </w:r>
      <w:r w:rsidRPr="00A56FFA">
        <w:rPr>
          <w:rFonts w:ascii="Comic Sans MS" w:hAnsi="Comic Sans MS" w:cs="TT200Do00"/>
          <w:b/>
          <w:sz w:val="24"/>
          <w:szCs w:val="24"/>
          <w:lang w:eastAsia="cs-CZ"/>
        </w:rPr>
        <w:t>č</w:t>
      </w:r>
      <w:r w:rsidRPr="00A56FFA">
        <w:rPr>
          <w:rFonts w:ascii="Comic Sans MS" w:hAnsi="Comic Sans MS" w:cs="Arial"/>
          <w:b/>
          <w:bCs/>
          <w:sz w:val="24"/>
          <w:szCs w:val="24"/>
          <w:lang w:eastAsia="cs-CZ"/>
        </w:rPr>
        <w:t>ovacího p</w:t>
      </w:r>
      <w:r w:rsidRPr="00A56FFA">
        <w:rPr>
          <w:rFonts w:ascii="Comic Sans MS" w:hAnsi="Comic Sans MS" w:cs="TT200Do00"/>
          <w:b/>
          <w:sz w:val="24"/>
          <w:szCs w:val="24"/>
          <w:lang w:eastAsia="cs-CZ"/>
        </w:rPr>
        <w:t>ř</w:t>
      </w:r>
      <w:r w:rsidRPr="00A56FFA">
        <w:rPr>
          <w:rFonts w:ascii="Comic Sans MS" w:hAnsi="Comic Sans MS" w:cs="Arial"/>
          <w:b/>
          <w:bCs/>
          <w:sz w:val="24"/>
          <w:szCs w:val="24"/>
          <w:lang w:eastAsia="cs-CZ"/>
        </w:rPr>
        <w:t>edm</w:t>
      </w:r>
      <w:r w:rsidRPr="00A56FFA">
        <w:rPr>
          <w:rFonts w:ascii="Comic Sans MS" w:hAnsi="Comic Sans MS" w:cs="TT200Do00"/>
          <w:b/>
          <w:sz w:val="24"/>
          <w:szCs w:val="24"/>
          <w:lang w:eastAsia="cs-CZ"/>
        </w:rPr>
        <w:t>ě</w:t>
      </w:r>
      <w:r w:rsidRPr="00A56FFA">
        <w:rPr>
          <w:rFonts w:ascii="Comic Sans MS" w:hAnsi="Comic Sans MS" w:cs="Arial"/>
          <w:b/>
          <w:bCs/>
          <w:sz w:val="24"/>
          <w:szCs w:val="24"/>
          <w:lang w:eastAsia="cs-CZ"/>
        </w:rPr>
        <w:t>tu</w:t>
      </w:r>
    </w:p>
    <w:p w:rsidR="00C13801" w:rsidRPr="00A56FFA" w:rsidRDefault="00C13801" w:rsidP="00435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bCs/>
          <w:sz w:val="24"/>
          <w:szCs w:val="24"/>
          <w:lang w:eastAsia="cs-CZ"/>
        </w:rPr>
      </w:pPr>
    </w:p>
    <w:p w:rsidR="00435632" w:rsidRPr="00A56FFA" w:rsidRDefault="00C13801" w:rsidP="00435632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/>
          <w:b/>
        </w:rPr>
      </w:pPr>
      <w:r w:rsidRPr="00A56FFA">
        <w:rPr>
          <w:rFonts w:ascii="Comic Sans MS" w:hAnsi="Comic Sans MS" w:cs="Arial"/>
          <w:b/>
          <w:bCs/>
          <w:sz w:val="24"/>
          <w:szCs w:val="24"/>
          <w:lang w:eastAsia="cs-CZ"/>
        </w:rPr>
        <w:t>6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A56FFA" w:rsidRPr="00A56FFA" w:rsidTr="005005DC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BD1FC2" w:rsidRPr="00A56FFA" w:rsidRDefault="00BD1FC2" w:rsidP="00BD1FC2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BD1FC2" w:rsidRPr="00A56FFA" w:rsidRDefault="00BD1FC2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="005005DC"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OBECNÁ BIOLOGIE</w:t>
            </w:r>
          </w:p>
        </w:tc>
      </w:tr>
      <w:tr w:rsidR="00A56FFA" w:rsidRPr="00A56FFA" w:rsidTr="00C13801">
        <w:tc>
          <w:tcPr>
            <w:tcW w:w="4714" w:type="dxa"/>
            <w:vAlign w:val="center"/>
          </w:tcPr>
          <w:p w:rsidR="00BD1FC2" w:rsidRPr="00A56FFA" w:rsidRDefault="00BD1FC2" w:rsidP="005005DC">
            <w:pPr>
              <w:jc w:val="center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BD1FC2" w:rsidRPr="00A56FFA" w:rsidRDefault="00BD1FC2" w:rsidP="005005DC">
            <w:pPr>
              <w:jc w:val="center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8E16C5" w:rsidRPr="00A56FFA" w:rsidRDefault="00BD1FC2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BD1FC2" w:rsidRPr="00A56FFA" w:rsidRDefault="0010233E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</w:t>
            </w:r>
            <w:r w:rsidR="00BD1FC2" w:rsidRPr="00A56FFA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BD1FC2" w:rsidRPr="00A56FFA" w:rsidTr="00C13801">
        <w:tc>
          <w:tcPr>
            <w:tcW w:w="4714" w:type="dxa"/>
          </w:tcPr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liší základní projevy a podmínky života, orientuje se v daném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hledu vývoje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popíše základní rozdíly mezi b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ou rostlin,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bakterií a objasní funkci základních organel</w:t>
            </w:r>
          </w:p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pozná, porovná a objasní funkci základních orgá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(orgánových soustav)</w:t>
            </w:r>
          </w:p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ostlin i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F86A76" w:rsidRPr="00A56FFA" w:rsidRDefault="00F86A76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dí organismy a z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dí vybrané organismy do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ší a nižších taxonomických</w:t>
            </w:r>
            <w:r w:rsidR="005005DC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ednotek</w:t>
            </w:r>
          </w:p>
          <w:p w:rsidR="005005DC" w:rsidRPr="00A56FFA" w:rsidRDefault="005005DC" w:rsidP="00F8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BD1FC2" w:rsidRPr="00A56FFA" w:rsidRDefault="00F86A76" w:rsidP="005005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uvede n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ech z 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ného života</w:t>
            </w:r>
            <w:r w:rsidR="005005DC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 vi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bakterií v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ro</w:t>
            </w:r>
            <w:r w:rsidR="005005DC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</w:tc>
        <w:tc>
          <w:tcPr>
            <w:tcW w:w="4715" w:type="dxa"/>
          </w:tcPr>
          <w:p w:rsidR="005005DC" w:rsidRPr="00A56FFA" w:rsidRDefault="005005DC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• vznik, vývoj, rozmanitost, projevy života a jeho význam - výživa, dýchání, 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t, rozmnožování, vývin, reakce na pod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y;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ázory na vznik života</w:t>
            </w:r>
          </w:p>
          <w:p w:rsidR="005005DC" w:rsidRPr="00A56FFA" w:rsidRDefault="005005DC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5005DC" w:rsidRPr="00A56FFA" w:rsidRDefault="005005DC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ákladní struktura života - b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y, pletiva,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ká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orgány, orgánové soustavy, organismy jednobu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 a mnohobu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</w:t>
            </w:r>
          </w:p>
          <w:p w:rsidR="005005DC" w:rsidRPr="00A56FFA" w:rsidRDefault="005005DC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5005DC" w:rsidRPr="00A56FFA" w:rsidRDefault="005005DC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 a zásady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5005DC" w:rsidRPr="00A56FFA" w:rsidRDefault="005005DC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BD1FC2" w:rsidRPr="00A56FFA" w:rsidRDefault="005005DC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Symbo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iry a bakterie - výskyt, význam a praktické využití</w:t>
            </w:r>
          </w:p>
        </w:tc>
        <w:tc>
          <w:tcPr>
            <w:tcW w:w="4753" w:type="dxa"/>
            <w:gridSpan w:val="2"/>
          </w:tcPr>
          <w:p w:rsidR="005005DC" w:rsidRPr="00A56FFA" w:rsidRDefault="005005DC" w:rsidP="0050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MV: </w:t>
            </w:r>
          </w:p>
          <w:p w:rsidR="005005DC" w:rsidRPr="00A56FFA" w:rsidRDefault="005005DC" w:rsidP="0050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formatika</w:t>
            </w:r>
          </w:p>
          <w:p w:rsidR="005005DC" w:rsidRPr="00A56FFA" w:rsidRDefault="005005DC" w:rsidP="0050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</w:t>
            </w:r>
            <w:r w:rsidR="004B243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omunikace</w:t>
            </w:r>
          </w:p>
          <w:p w:rsidR="005005DC" w:rsidRPr="00A56FFA" w:rsidRDefault="005005DC" w:rsidP="0050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  <w:p w:rsidR="005005DC" w:rsidRPr="00A56FFA" w:rsidRDefault="005005DC" w:rsidP="0050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5005DC" w:rsidRPr="00A56FFA" w:rsidRDefault="005005DC" w:rsidP="0050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 xml:space="preserve">Ochrana 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ka za</w:t>
            </w:r>
            <w:r w:rsidR="004B2433"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mimo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ádných událostí</w:t>
            </w:r>
          </w:p>
          <w:p w:rsidR="005005DC" w:rsidRPr="00A56FFA" w:rsidRDefault="005005DC" w:rsidP="005005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</w:pPr>
          </w:p>
          <w:p w:rsidR="00BD1FC2" w:rsidRPr="00A56FFA" w:rsidRDefault="005005DC" w:rsidP="008E1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ochrana osob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 následky</w:t>
            </w:r>
            <w:r w:rsidR="004B243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úniku nebezpečných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látek do</w:t>
            </w:r>
            <w:r w:rsidR="004B243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ivotního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="004B2433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ezbytných dovedností</w:t>
            </w:r>
            <w:r w:rsidR="004B243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(improvizovaná ochran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</w:t>
            </w:r>
            <w:r w:rsidR="004B243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úniku radioaktivních,</w:t>
            </w:r>
            <w:r w:rsidR="004B243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chemických a biologických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átek)</w:t>
            </w:r>
          </w:p>
        </w:tc>
      </w:tr>
    </w:tbl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1F2A6A" w:rsidRPr="00A56FFA" w:rsidRDefault="00034A42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t>6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A56FFA" w:rsidRPr="00A56FFA" w:rsidTr="000918E5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034A42" w:rsidRPr="00A56FFA" w:rsidRDefault="00034A42" w:rsidP="000918E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34A42" w:rsidRPr="00A56FFA" w:rsidRDefault="00034A42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BIOLOGIE HUB</w:t>
            </w:r>
          </w:p>
        </w:tc>
      </w:tr>
      <w:tr w:rsidR="00A56FFA" w:rsidRPr="00A56FFA" w:rsidTr="00823D6A">
        <w:tc>
          <w:tcPr>
            <w:tcW w:w="4714" w:type="dxa"/>
            <w:vAlign w:val="center"/>
          </w:tcPr>
          <w:p w:rsidR="00034A42" w:rsidRPr="00A56FFA" w:rsidRDefault="00034A42" w:rsidP="00823D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034A42" w:rsidRPr="00A56FFA" w:rsidRDefault="00034A42" w:rsidP="00823D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034A42" w:rsidRPr="00A56FFA" w:rsidRDefault="00034A42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34A42" w:rsidRPr="00A56FFA" w:rsidRDefault="008E16C5" w:rsidP="008E16C5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</w:t>
            </w:r>
            <w:r w:rsidR="000918E5" w:rsidRPr="00A56FFA">
              <w:rPr>
                <w:rFonts w:ascii="Comic Sans MS" w:hAnsi="Comic Sans MS" w:cs="Arial"/>
                <w:bCs/>
                <w:sz w:val="24"/>
                <w:szCs w:val="24"/>
              </w:rPr>
              <w:t>ezipředmětové</w:t>
            </w:r>
            <w:r w:rsidR="00034A42" w:rsidRPr="00A56FFA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034A42" w:rsidRPr="00A56FFA" w:rsidTr="00034A42">
        <w:tc>
          <w:tcPr>
            <w:tcW w:w="4714" w:type="dxa"/>
          </w:tcPr>
          <w:p w:rsidR="00034A42" w:rsidRPr="00A56FFA" w:rsidRDefault="00034A42" w:rsidP="00034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034A42" w:rsidRPr="00A56FFA" w:rsidRDefault="00034A42" w:rsidP="00034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pozná naše nejzná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ší jedlé a jedovaté houby s plodnicemi a porovná je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dle charakteristických zna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034A42" w:rsidRPr="00A56FFA" w:rsidRDefault="00034A42" w:rsidP="00034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034A42" w:rsidRPr="00A56FFA" w:rsidRDefault="00034A42" w:rsidP="00034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vy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lí 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né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oby výživy hub a jejich význam v ekosystémech a místo v potravních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cích</w:t>
            </w:r>
          </w:p>
          <w:p w:rsidR="00034A42" w:rsidRPr="00A56FFA" w:rsidRDefault="00034A42" w:rsidP="00034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34A42" w:rsidRPr="00A56FFA" w:rsidRDefault="00034A42" w:rsidP="00034A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objasní funkci dvou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e stélce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išejní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</w:tc>
        <w:tc>
          <w:tcPr>
            <w:tcW w:w="4715" w:type="dxa"/>
          </w:tcPr>
          <w:p w:rsidR="00034A42" w:rsidRPr="00A56FFA" w:rsidRDefault="00560386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• 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ouby bez plodnic – základní</w:t>
            </w:r>
            <w:r w:rsidR="00823D6A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ch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arakteristika, pozitivní a negativní vliv na </w:t>
            </w:r>
            <w:r w:rsidR="00034A42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="00034A42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 a živé organismy</w:t>
            </w:r>
          </w:p>
          <w:p w:rsidR="00823D6A" w:rsidRPr="00A56FFA" w:rsidRDefault="00823D6A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34A42" w:rsidRPr="00A56FFA" w:rsidRDefault="00823D6A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Symbol"/>
                <w:sz w:val="24"/>
                <w:szCs w:val="24"/>
                <w:lang w:eastAsia="cs-CZ"/>
              </w:rPr>
              <w:t xml:space="preserve"> 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ouby s plodnicemi - stavba, výskyt,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, zásady sb</w:t>
            </w:r>
            <w:r w:rsidR="00034A42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u, konzumace a první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moc p</w:t>
            </w:r>
            <w:r w:rsidR="00034A42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otrav</w:t>
            </w:r>
            <w:r w:rsidR="00034A42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oubami</w:t>
            </w:r>
          </w:p>
          <w:p w:rsidR="00823D6A" w:rsidRPr="00A56FFA" w:rsidRDefault="00823D6A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34A42" w:rsidRPr="00A56FFA" w:rsidRDefault="00823D6A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išejníky - stavba, symbióza, výskyt a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034A4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</w:t>
            </w:r>
          </w:p>
        </w:tc>
        <w:tc>
          <w:tcPr>
            <w:tcW w:w="4753" w:type="dxa"/>
            <w:gridSpan w:val="2"/>
          </w:tcPr>
          <w:p w:rsidR="00823D6A" w:rsidRPr="00A56FFA" w:rsidRDefault="00823D6A" w:rsidP="0082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MV: </w:t>
            </w:r>
          </w:p>
          <w:p w:rsidR="00823D6A" w:rsidRPr="00A56FFA" w:rsidRDefault="00823D6A" w:rsidP="0082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formatika</w:t>
            </w:r>
          </w:p>
          <w:p w:rsidR="00823D6A" w:rsidRPr="00A56FFA" w:rsidRDefault="00823D6A" w:rsidP="00823D6A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</w:t>
            </w:r>
            <w:r w:rsidR="004B243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omunikace</w:t>
            </w:r>
          </w:p>
          <w:p w:rsidR="00034A42" w:rsidRPr="00A56FFA" w:rsidRDefault="00823D6A" w:rsidP="00823D6A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</w:tc>
      </w:tr>
    </w:tbl>
    <w:p w:rsidR="00034A42" w:rsidRPr="00A56FFA" w:rsidRDefault="00034A42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23D6A" w:rsidRPr="00A56FFA" w:rsidRDefault="00823D6A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23D6A" w:rsidRPr="00A56FFA" w:rsidRDefault="00823D6A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23D6A" w:rsidRPr="00A56FFA" w:rsidRDefault="00823D6A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t>6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A56FFA" w:rsidRPr="00A56FFA" w:rsidTr="000918E5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823D6A" w:rsidRPr="00A56FFA" w:rsidRDefault="00823D6A" w:rsidP="000918E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823D6A" w:rsidRPr="00A56FFA" w:rsidRDefault="00823D6A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BIOLOGIE ROSTLIN</w:t>
            </w:r>
          </w:p>
        </w:tc>
      </w:tr>
      <w:tr w:rsidR="00A56FFA" w:rsidRPr="00A56FFA" w:rsidTr="000918E5">
        <w:tc>
          <w:tcPr>
            <w:tcW w:w="4714" w:type="dxa"/>
            <w:vAlign w:val="center"/>
          </w:tcPr>
          <w:p w:rsidR="00823D6A" w:rsidRPr="00A56FFA" w:rsidRDefault="00823D6A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823D6A" w:rsidRPr="00A56FFA" w:rsidRDefault="00823D6A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823D6A" w:rsidRPr="00A56FFA" w:rsidRDefault="00823D6A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823D6A" w:rsidRPr="00A56FFA" w:rsidRDefault="0010233E" w:rsidP="008E16C5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</w:t>
            </w:r>
            <w:r w:rsidR="00823D6A" w:rsidRPr="00A56FFA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823D6A" w:rsidRPr="00A56FFA" w:rsidTr="000918E5">
        <w:tc>
          <w:tcPr>
            <w:tcW w:w="4714" w:type="dxa"/>
          </w:tcPr>
          <w:p w:rsidR="00823D6A" w:rsidRPr="00A56FFA" w:rsidRDefault="00823D6A" w:rsidP="0082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823D6A" w:rsidRPr="00A56FFA" w:rsidRDefault="00823D6A" w:rsidP="0082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odvodí na zákla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usp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ádání rostlinného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a od b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y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s pletiva až k jednotlivým orgá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m</w:t>
            </w:r>
          </w:p>
          <w:p w:rsidR="00823D6A" w:rsidRPr="00A56FFA" w:rsidRDefault="00823D6A" w:rsidP="0082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823D6A" w:rsidRPr="00A56FFA" w:rsidRDefault="00823D6A" w:rsidP="0082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porovná v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ší a vni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stavbu jednotlivých orgá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uvede praktické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jejich funkcí a vzta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 rostli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ako celku</w:t>
            </w:r>
          </w:p>
          <w:p w:rsidR="00823D6A" w:rsidRPr="00A56FFA" w:rsidRDefault="00823D6A" w:rsidP="0082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823D6A" w:rsidRPr="00A56FFA" w:rsidRDefault="00823D6A" w:rsidP="0082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vy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lí princip základních rostlinných fyziologických proces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jejich využit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tování rostlin</w:t>
            </w:r>
          </w:p>
          <w:p w:rsidR="00823D6A" w:rsidRPr="00A56FFA" w:rsidRDefault="00823D6A" w:rsidP="0082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823D6A" w:rsidRPr="00A56FFA" w:rsidRDefault="00823D6A" w:rsidP="0082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lišuje základní systematické skupiny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ostlin a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je jejich význ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 zástupce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mocí kl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č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atlas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823D6A" w:rsidRPr="00A56FFA" w:rsidRDefault="00823D6A" w:rsidP="0082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823D6A" w:rsidRPr="00A56FFA" w:rsidRDefault="00823D6A" w:rsidP="00823D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• odvodí na zákla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 závislost 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ení 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terých rostlin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dmínkám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</w:tc>
        <w:tc>
          <w:tcPr>
            <w:tcW w:w="4715" w:type="dxa"/>
          </w:tcPr>
          <w:p w:rsidR="00823D6A" w:rsidRPr="00A56FFA" w:rsidRDefault="00823D6A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• anatomie a morfologie rostlin - stavba a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význam jednotlivých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ástí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a vyšších</w:t>
            </w:r>
            <w:r w:rsidR="004B243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ostlin (k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, stonek, list, k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, semeno,</w:t>
            </w:r>
            <w:r w:rsidR="004B243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lod)</w:t>
            </w:r>
          </w:p>
          <w:p w:rsidR="004B2433" w:rsidRPr="00A56FFA" w:rsidRDefault="004B2433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823D6A" w:rsidRPr="00A56FFA" w:rsidRDefault="004B2433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823D6A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fyziologie rostlin - základní principy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823D6A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fotosyntézy, dýchání, r</w:t>
            </w:r>
            <w:r w:rsidR="00823D6A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="00823D6A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tu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rozmnožování</w:t>
            </w:r>
          </w:p>
          <w:p w:rsidR="004B2433" w:rsidRPr="00A56FFA" w:rsidRDefault="004B2433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4B2433" w:rsidRPr="00A56FFA" w:rsidRDefault="004B2433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systém rostlin - poznávání a z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zování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aných zástupc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ných dru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 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s, mecho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kapr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ď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(plavu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sli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y, kapradiny), nahosemenných a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rytosemenných rostlin (jedno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žných a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vou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žných); jejich vývoj a využití hospod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ky významných zástupc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4B2433" w:rsidRPr="00A56FFA" w:rsidRDefault="004B2433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4B2433" w:rsidRPr="00A56FFA" w:rsidRDefault="004B2433" w:rsidP="008E16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 rostlin a jejich ochrana</w:t>
            </w:r>
          </w:p>
        </w:tc>
        <w:tc>
          <w:tcPr>
            <w:tcW w:w="4753" w:type="dxa"/>
            <w:gridSpan w:val="2"/>
          </w:tcPr>
          <w:p w:rsidR="004B2433" w:rsidRPr="00A56FFA" w:rsidRDefault="004B2433" w:rsidP="004B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4B2433" w:rsidRPr="00A56FFA" w:rsidRDefault="004B2433" w:rsidP="004B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Chemie</w:t>
            </w:r>
          </w:p>
          <w:p w:rsidR="004B2433" w:rsidRPr="00A56FFA" w:rsidRDefault="004B2433" w:rsidP="004B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i 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k a jeho sv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t</w:t>
            </w:r>
          </w:p>
          <w:p w:rsidR="004B2433" w:rsidRPr="00A56FFA" w:rsidRDefault="004B2433" w:rsidP="004B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rozmanitost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írody 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k a sv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t práce</w:t>
            </w:r>
          </w:p>
          <w:p w:rsidR="004B2433" w:rsidRPr="00A56FFA" w:rsidRDefault="004B2433" w:rsidP="004B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titelské práce</w:t>
            </w:r>
          </w:p>
          <w:p w:rsidR="004B2433" w:rsidRPr="00A56FFA" w:rsidRDefault="004B2433" w:rsidP="004B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4B2433" w:rsidRPr="00A56FFA" w:rsidRDefault="009155B7" w:rsidP="004B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Informatika</w:t>
            </w:r>
          </w:p>
          <w:p w:rsidR="004B2433" w:rsidRPr="00A56FFA" w:rsidRDefault="004B2433" w:rsidP="004B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4B2433" w:rsidRPr="00A56FFA" w:rsidRDefault="004B2433" w:rsidP="004B24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</w:tc>
      </w:tr>
    </w:tbl>
    <w:p w:rsidR="00823D6A" w:rsidRPr="00A56FFA" w:rsidRDefault="00823D6A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474756" w:rsidRPr="00A56FFA" w:rsidRDefault="00474756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t>6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A56FFA" w:rsidRPr="00A56FFA" w:rsidTr="000918E5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474756" w:rsidRPr="00A56FFA" w:rsidRDefault="00474756" w:rsidP="000918E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474756" w:rsidRPr="00A56FFA" w:rsidRDefault="00474756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PRAKTICKÉ POZNÁVÁNÍ P</w:t>
            </w:r>
            <w:r w:rsidRPr="00A56FFA">
              <w:rPr>
                <w:rFonts w:ascii="Comic Sans MS" w:hAnsi="Comic Sans MS" w:cs="TT200Do00"/>
                <w:b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ÍRODY</w:t>
            </w:r>
          </w:p>
        </w:tc>
      </w:tr>
      <w:tr w:rsidR="00A56FFA" w:rsidRPr="00A56FFA" w:rsidTr="000918E5">
        <w:tc>
          <w:tcPr>
            <w:tcW w:w="4714" w:type="dxa"/>
            <w:vAlign w:val="center"/>
          </w:tcPr>
          <w:p w:rsidR="00474756" w:rsidRPr="00A56FFA" w:rsidRDefault="00474756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474756" w:rsidRPr="00A56FFA" w:rsidRDefault="00474756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474756" w:rsidRPr="00A56FFA" w:rsidRDefault="00474756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474756" w:rsidRPr="00A56FFA" w:rsidRDefault="0010233E" w:rsidP="008E16C5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</w:t>
            </w:r>
            <w:r w:rsidR="00474756" w:rsidRPr="00A56FFA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474756" w:rsidRPr="00A56FFA" w:rsidTr="000918E5">
        <w:tc>
          <w:tcPr>
            <w:tcW w:w="4714" w:type="dxa"/>
          </w:tcPr>
          <w:p w:rsidR="00474756" w:rsidRPr="00A56FFA" w:rsidRDefault="00474756" w:rsidP="00474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474756" w:rsidRPr="00A56FFA" w:rsidRDefault="00474756" w:rsidP="00474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aplikuje praktické metody poznávání</w:t>
            </w:r>
            <w:r w:rsidR="0056038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p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</w:t>
            </w:r>
          </w:p>
          <w:p w:rsidR="00474756" w:rsidRPr="00A56FFA" w:rsidRDefault="00474756" w:rsidP="00474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474756" w:rsidRPr="00A56FFA" w:rsidRDefault="008E16C5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47475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održuje základní pravidla bezpe</w:t>
            </w:r>
            <w:r w:rsidR="00474756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47475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i</w:t>
            </w:r>
            <w:r w:rsidR="0056038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47475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áce a chování p</w:t>
            </w:r>
            <w:r w:rsidR="00474756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="0047475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oznávání živé p</w:t>
            </w:r>
            <w:r w:rsidR="00474756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="0047475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</w:t>
            </w:r>
          </w:p>
        </w:tc>
        <w:tc>
          <w:tcPr>
            <w:tcW w:w="4715" w:type="dxa"/>
          </w:tcPr>
          <w:p w:rsidR="00474756" w:rsidRPr="00A56FFA" w:rsidRDefault="00474756" w:rsidP="00474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praktické metody poznává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 - pozorování lupou a mikroskopem, zjednodušené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ací kl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a atlasy, založení herb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a sbírek, jednoduché roz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 rostlin</w:t>
            </w:r>
          </w:p>
          <w:p w:rsidR="00474756" w:rsidRPr="00A56FFA" w:rsidRDefault="00474756" w:rsidP="00474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474756" w:rsidRPr="00A56FFA" w:rsidRDefault="00C266DE" w:rsidP="004747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47475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ní biologové a jejich objevy</w:t>
            </w:r>
          </w:p>
          <w:p w:rsidR="00474756" w:rsidRPr="00A56FFA" w:rsidRDefault="00474756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753" w:type="dxa"/>
            <w:gridSpan w:val="2"/>
          </w:tcPr>
          <w:p w:rsidR="00474756" w:rsidRPr="00A56FFA" w:rsidRDefault="00474756" w:rsidP="0009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 xml:space="preserve">MV: </w:t>
            </w:r>
          </w:p>
          <w:p w:rsidR="00474756" w:rsidRPr="00A56FFA" w:rsidRDefault="00474756" w:rsidP="0009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Informatika</w:t>
            </w:r>
          </w:p>
          <w:p w:rsidR="00474756" w:rsidRPr="00A56FFA" w:rsidRDefault="00474756" w:rsidP="000918E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474756" w:rsidRPr="00A56FFA" w:rsidRDefault="00474756" w:rsidP="000918E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</w:tc>
      </w:tr>
    </w:tbl>
    <w:p w:rsidR="00474756" w:rsidRPr="00A56FFA" w:rsidRDefault="00474756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626333" w:rsidRPr="00A56FFA" w:rsidRDefault="00626333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lastRenderedPageBreak/>
        <w:t>7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A56FFA" w:rsidRPr="00A56FFA" w:rsidTr="000918E5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083983" w:rsidRPr="00A56FFA" w:rsidRDefault="00083983" w:rsidP="000918E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83983" w:rsidRPr="00A56FFA" w:rsidRDefault="00083983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BIOLOGIE ŽIVO</w:t>
            </w:r>
            <w:r w:rsidRPr="00A56FFA">
              <w:rPr>
                <w:rFonts w:ascii="Comic Sans MS" w:hAnsi="Comic Sans MS" w:cs="TT200Do00"/>
                <w:b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Do00"/>
                <w:b/>
                <w:sz w:val="24"/>
                <w:szCs w:val="24"/>
                <w:lang w:eastAsia="cs-CZ"/>
              </w:rPr>
              <w:t>Ů</w:t>
            </w:r>
          </w:p>
        </w:tc>
      </w:tr>
      <w:tr w:rsidR="00A56FFA" w:rsidRPr="00A56FFA" w:rsidTr="000918E5">
        <w:tc>
          <w:tcPr>
            <w:tcW w:w="4714" w:type="dxa"/>
            <w:vAlign w:val="center"/>
          </w:tcPr>
          <w:p w:rsidR="00083983" w:rsidRPr="00A56FFA" w:rsidRDefault="00083983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083983" w:rsidRPr="00A56FFA" w:rsidRDefault="00083983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083983" w:rsidRPr="00A56FFA" w:rsidRDefault="00083983" w:rsidP="000918E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83983" w:rsidRPr="00A56FFA" w:rsidRDefault="000918E5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</w:t>
            </w:r>
            <w:r w:rsidR="00083983" w:rsidRPr="00A56FFA">
              <w:rPr>
                <w:rFonts w:ascii="Comic Sans MS" w:hAnsi="Comic Sans MS" w:cs="Arial"/>
                <w:bCs/>
                <w:sz w:val="24"/>
                <w:szCs w:val="24"/>
              </w:rPr>
              <w:t xml:space="preserve"> vztahy (MV)</w:t>
            </w:r>
          </w:p>
        </w:tc>
      </w:tr>
      <w:tr w:rsidR="00083983" w:rsidRPr="00A56FFA" w:rsidTr="000918E5">
        <w:tc>
          <w:tcPr>
            <w:tcW w:w="4714" w:type="dxa"/>
          </w:tcPr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porovná základní v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ší a vni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stavbu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ybraných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vy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lí funkci jednotlivých orgá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lišuje a porovná jednotlivé skupiny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je vybrané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y, z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zuje je do hlavních taxonomických skupin</w:t>
            </w:r>
          </w:p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odvodí na zákla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základní</w:t>
            </w:r>
          </w:p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ojevy chování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n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ech objasní jejich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 života a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ení danému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83983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zhodnotí význam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 pro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 upla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je zásady 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ho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chování ve styku se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y</w:t>
            </w:r>
          </w:p>
        </w:tc>
        <w:tc>
          <w:tcPr>
            <w:tcW w:w="4715" w:type="dxa"/>
          </w:tcPr>
          <w:p w:rsidR="007E1548" w:rsidRPr="00A56FFA" w:rsidRDefault="00083983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•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tavba t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la, stavba a funkce jednotlivých 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ástí t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a - živo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šná bu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, tkán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</w:t>
            </w:r>
            <w:r w:rsidR="0059131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rgány, orgánové soustavy, organismy</w:t>
            </w:r>
            <w:r w:rsidR="0059131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ednobun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č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 a mnohobun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č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,</w:t>
            </w:r>
            <w:r w:rsidR="0059131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ozmnožování</w:t>
            </w:r>
          </w:p>
          <w:p w:rsidR="00591316" w:rsidRPr="00A56FFA" w:rsidRDefault="00591316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7E1548" w:rsidRPr="00A56FFA" w:rsidRDefault="00591316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Symbol"/>
                <w:sz w:val="24"/>
                <w:szCs w:val="24"/>
                <w:lang w:eastAsia="cs-CZ"/>
              </w:rPr>
              <w:t xml:space="preserve">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voj, vývin a systém živo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ní zástupci jednotlivých skupin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ivo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prvoci, bezobratlí (žahavci,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lošt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ci, hlísti, m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kkýši, kroužkovci, 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enovci)</w:t>
            </w:r>
          </w:p>
          <w:p w:rsidR="00591316" w:rsidRPr="00A56FFA" w:rsidRDefault="00591316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807337" w:rsidRPr="00A56FFA" w:rsidRDefault="00807337" w:rsidP="00807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vývoj, vývin a systém živočichů - významní zástupci jednotlivých skupin živ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strunatci (paryby, ryby, obojživelníci, plazi, ptáci, savci)</w:t>
            </w:r>
          </w:p>
          <w:p w:rsidR="00807337" w:rsidRPr="00A56FFA" w:rsidRDefault="00807337" w:rsidP="00807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7E1548" w:rsidRPr="00A56FFA" w:rsidRDefault="00591316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Symbol"/>
                <w:sz w:val="24"/>
                <w:szCs w:val="24"/>
                <w:lang w:eastAsia="cs-CZ"/>
              </w:rPr>
              <w:t xml:space="preserve">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ozší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, význam a ochrana živo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</w:p>
          <w:p w:rsidR="007E1548" w:rsidRPr="00A56FFA" w:rsidRDefault="008E16C5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ospodá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ky a epidemiologicky</w:t>
            </w:r>
            <w:r w:rsidR="0059131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 xml:space="preserve">významné druhy, </w:t>
            </w:r>
            <w:r w:rsidR="008F3434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é</w:t>
            </w:r>
            <w:r w:rsidR="008F3434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8F3434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o vybrané domácí</w:t>
            </w:r>
            <w:r w:rsidR="0010233E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8F3434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ivo</w:t>
            </w:r>
            <w:r w:rsidR="008F3434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8F3434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y, chov domestikovaných</w:t>
            </w:r>
            <w:r w:rsidR="0010233E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8F3434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ivo</w:t>
            </w:r>
            <w:r w:rsidR="008F3434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8F3434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="008F3434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="0010233E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,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ivo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šná spole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stva</w:t>
            </w:r>
          </w:p>
          <w:p w:rsidR="00591316" w:rsidRPr="00A56FFA" w:rsidRDefault="00591316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83983" w:rsidRPr="00A56FFA" w:rsidRDefault="00591316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ojevy chování živo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7E1548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ch</w:t>
            </w:r>
            <w:r w:rsidR="007E1548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</w:tc>
        <w:tc>
          <w:tcPr>
            <w:tcW w:w="4753" w:type="dxa"/>
            <w:gridSpan w:val="2"/>
          </w:tcPr>
          <w:p w:rsidR="00083983" w:rsidRPr="00A56FFA" w:rsidRDefault="00083983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083983" w:rsidRPr="00A56FFA" w:rsidRDefault="00083983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Chemie</w:t>
            </w:r>
          </w:p>
          <w:p w:rsidR="00083983" w:rsidRPr="00A56FFA" w:rsidRDefault="00083983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i </w:t>
            </w:r>
          </w:p>
          <w:p w:rsidR="00083983" w:rsidRPr="00A56FFA" w:rsidRDefault="009155B7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formatika</w:t>
            </w:r>
          </w:p>
          <w:p w:rsidR="00083983" w:rsidRPr="00A56FFA" w:rsidRDefault="00083983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083983" w:rsidRPr="00A56FFA" w:rsidRDefault="00083983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  <w:p w:rsidR="007E1548" w:rsidRPr="00A56FFA" w:rsidRDefault="007E1548" w:rsidP="007E15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7E1548" w:rsidRPr="00A56FFA" w:rsidRDefault="007E1548" w:rsidP="0059131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 xml:space="preserve">Ochrana 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ka za mimo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ádných událostí</w:t>
            </w:r>
          </w:p>
          <w:p w:rsidR="007E1548" w:rsidRPr="00A56FFA" w:rsidRDefault="007E1548" w:rsidP="005913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ochrana osob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 následky</w:t>
            </w:r>
            <w:r w:rsidR="0059131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úniku ne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ých látek do</w:t>
            </w:r>
            <w:r w:rsidR="0059131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ivotního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="00591316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ezbytných dovedností</w:t>
            </w:r>
            <w:r w:rsidR="0059131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(improvizovaná ochrana</w:t>
            </w:r>
            <w:r w:rsidR="0059131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úniku radioaktivních,</w:t>
            </w:r>
            <w:r w:rsidR="0059131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chemických a biologických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átek)</w:t>
            </w:r>
          </w:p>
        </w:tc>
      </w:tr>
    </w:tbl>
    <w:p w:rsidR="00626333" w:rsidRPr="00A56FFA" w:rsidRDefault="00626333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10233E" w:rsidRPr="00A56FFA" w:rsidRDefault="0010233E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10233E" w:rsidRPr="00A56FFA" w:rsidRDefault="0010233E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10233E" w:rsidRPr="00A56FFA" w:rsidRDefault="0010233E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10233E" w:rsidRPr="00A56FFA" w:rsidRDefault="0010233E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t>7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A56FFA" w:rsidRPr="00A56FFA" w:rsidTr="000918E5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10233E" w:rsidRPr="00A56FFA" w:rsidRDefault="0010233E" w:rsidP="000918E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10233E" w:rsidRPr="00A56FFA" w:rsidRDefault="0010233E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PRAKTICKÉ POZNÁVÁNÍ P</w:t>
            </w:r>
            <w:r w:rsidRPr="00A56FFA">
              <w:rPr>
                <w:rFonts w:ascii="Comic Sans MS" w:hAnsi="Comic Sans MS" w:cs="TT200Do00"/>
                <w:b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ÍRODY</w:t>
            </w:r>
          </w:p>
        </w:tc>
      </w:tr>
      <w:tr w:rsidR="00A56FFA" w:rsidRPr="00A56FFA" w:rsidTr="000918E5">
        <w:tc>
          <w:tcPr>
            <w:tcW w:w="4714" w:type="dxa"/>
            <w:vAlign w:val="center"/>
          </w:tcPr>
          <w:p w:rsidR="0010233E" w:rsidRPr="00A56FFA" w:rsidRDefault="0010233E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10233E" w:rsidRPr="00A56FFA" w:rsidRDefault="0010233E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10233E" w:rsidRPr="00A56FFA" w:rsidRDefault="0010233E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10233E" w:rsidRPr="00A56FFA" w:rsidRDefault="0010233E" w:rsidP="008E16C5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 vztahy (MV)</w:t>
            </w:r>
          </w:p>
        </w:tc>
      </w:tr>
      <w:tr w:rsidR="0010233E" w:rsidRPr="00A56FFA" w:rsidTr="000918E5">
        <w:tc>
          <w:tcPr>
            <w:tcW w:w="4714" w:type="dxa"/>
          </w:tcPr>
          <w:p w:rsidR="0010233E" w:rsidRPr="00A56FFA" w:rsidRDefault="0010233E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10233E" w:rsidRPr="00A56FFA" w:rsidRDefault="0010233E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aplikuje praktické metody poznávání</w:t>
            </w:r>
            <w:r w:rsidR="0056038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p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</w:t>
            </w:r>
          </w:p>
          <w:p w:rsidR="0010233E" w:rsidRPr="00A56FFA" w:rsidRDefault="0010233E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0233E" w:rsidRPr="00A56FFA" w:rsidRDefault="008E16C5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10233E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održuje základní pravidla bezpe</w:t>
            </w:r>
            <w:r w:rsidR="0010233E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10233E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i</w:t>
            </w:r>
            <w:r w:rsidR="00560386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10233E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áce a chování p</w:t>
            </w:r>
            <w:r w:rsidR="0010233E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="0010233E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oznávání živé p</w:t>
            </w:r>
            <w:r w:rsidR="0010233E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="0010233E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</w:t>
            </w:r>
          </w:p>
        </w:tc>
        <w:tc>
          <w:tcPr>
            <w:tcW w:w="4715" w:type="dxa"/>
          </w:tcPr>
          <w:p w:rsidR="0010233E" w:rsidRPr="00A56FFA" w:rsidRDefault="0010233E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praktické metody poznává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 - pozorování lupou a mikroskopem, zjednodušené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ací kl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a atlasy, založení herb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a sbírek, jednoduché roz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 rostlin</w:t>
            </w:r>
          </w:p>
          <w:p w:rsidR="0010233E" w:rsidRPr="00A56FFA" w:rsidRDefault="0010233E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0233E" w:rsidRPr="00A56FFA" w:rsidRDefault="00C266DE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10233E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ní biologové a jejich objevy</w:t>
            </w:r>
          </w:p>
          <w:p w:rsidR="0010233E" w:rsidRPr="00A56FFA" w:rsidRDefault="0010233E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753" w:type="dxa"/>
            <w:gridSpan w:val="2"/>
          </w:tcPr>
          <w:p w:rsidR="008E16C5" w:rsidRPr="00A56FFA" w:rsidRDefault="008E16C5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MV: </w:t>
            </w:r>
          </w:p>
          <w:p w:rsidR="008E16C5" w:rsidRPr="00A56FFA" w:rsidRDefault="008E16C5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formatika</w:t>
            </w:r>
          </w:p>
          <w:p w:rsidR="008E16C5" w:rsidRPr="00A56FFA" w:rsidRDefault="008E16C5" w:rsidP="008E16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10233E" w:rsidRPr="00A56FFA" w:rsidRDefault="008E16C5" w:rsidP="008E16C5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</w:tc>
      </w:tr>
    </w:tbl>
    <w:p w:rsidR="0010233E" w:rsidRPr="00A56FFA" w:rsidRDefault="0010233E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0918E5" w:rsidRPr="00A56FFA" w:rsidRDefault="000918E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lastRenderedPageBreak/>
        <w:t>8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A56FFA" w:rsidRPr="00A56FFA" w:rsidTr="000918E5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0918E5" w:rsidRPr="00A56FFA" w:rsidRDefault="000918E5" w:rsidP="000918E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918E5" w:rsidRPr="00A56FFA" w:rsidRDefault="000918E5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BIOLOGIE ČLOVĚKA</w:t>
            </w:r>
          </w:p>
        </w:tc>
      </w:tr>
      <w:tr w:rsidR="00A56FFA" w:rsidRPr="00A56FFA" w:rsidTr="000918E5">
        <w:tc>
          <w:tcPr>
            <w:tcW w:w="4714" w:type="dxa"/>
            <w:vAlign w:val="center"/>
          </w:tcPr>
          <w:p w:rsidR="000918E5" w:rsidRPr="00A56FFA" w:rsidRDefault="000918E5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0918E5" w:rsidRPr="00A56FFA" w:rsidRDefault="000918E5" w:rsidP="000918E5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0918E5" w:rsidRPr="00A56FFA" w:rsidRDefault="000918E5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918E5" w:rsidRPr="00A56FFA" w:rsidRDefault="000918E5" w:rsidP="008E16C5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 vztahy (MV)</w:t>
            </w:r>
          </w:p>
        </w:tc>
      </w:tr>
      <w:tr w:rsidR="000918E5" w:rsidRPr="00A56FFA" w:rsidTr="000918E5">
        <w:tc>
          <w:tcPr>
            <w:tcW w:w="4714" w:type="dxa"/>
          </w:tcPr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 polohu a objasní stavbu a funkci orgá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orgánových soustav lidského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a, vy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lí jejich vztahy</w:t>
            </w: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• orientuje se v základních vývojových stupních fylogeneze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objasní vznik a vývin nového jedince od</w:t>
            </w:r>
            <w:r w:rsidR="009155B7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í až do st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</w:t>
            </w: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lišuje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y,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pad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znaky 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ných nemocí a upla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uje zásady jejich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evence a lé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by</w:t>
            </w: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aplikuje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 lék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kou první pomoc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ora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a jiném poškození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a</w:t>
            </w:r>
          </w:p>
        </w:tc>
        <w:tc>
          <w:tcPr>
            <w:tcW w:w="4715" w:type="dxa"/>
          </w:tcPr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• anatomie a fyziologie - stavba a funkce jednotlivých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ástí lidského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a, orgány, orgánové soustavy (o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ná, pohybová, o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ová, dýchací, trávicí, vyl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ovací a rozmnožovací,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ídící), vyšší nervová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innost, hygiena duševní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nosti</w:t>
            </w: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fylogeneze a ontogeneze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ka - rozmnožování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Symbo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emoci, úrazy a prevence -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y,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znaky, praktické zásady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lé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; závažná pora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a život ohrožující stavy</w:t>
            </w: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Symbo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životní styl - pozitivní a negativní dopad na zdraví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</w:t>
            </w:r>
          </w:p>
          <w:p w:rsidR="000918E5" w:rsidRPr="00A56FFA" w:rsidRDefault="000918E5" w:rsidP="000918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753" w:type="dxa"/>
            <w:gridSpan w:val="2"/>
          </w:tcPr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22o00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TT2022o00"/>
                <w:b/>
                <w:sz w:val="24"/>
                <w:szCs w:val="24"/>
                <w:lang w:eastAsia="cs-CZ"/>
              </w:rPr>
              <w:t>MV: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Chemie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organické slo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iny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Zem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pis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obyvatelstvo 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a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životní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dí 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sz w:val="24"/>
                <w:szCs w:val="24"/>
                <w:lang w:eastAsia="cs-CZ"/>
              </w:rPr>
              <w:t>Výchova člověka ke zdraví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y v živo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 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 a jejich reflexe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dravý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 života a pé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o zdraví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rizika ohrožující zdraví a jejich prevence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Informatika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0918E5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</w:tc>
      </w:tr>
    </w:tbl>
    <w:p w:rsidR="000918E5" w:rsidRPr="00A56FFA" w:rsidRDefault="000918E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0E78C7" w:rsidRPr="00A56FFA" w:rsidRDefault="000E78C7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t>8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A56FFA" w:rsidRPr="00A56FFA" w:rsidTr="00A3592E">
        <w:trPr>
          <w:gridAfter w:val="1"/>
          <w:wAfter w:w="38" w:type="dxa"/>
          <w:trHeight w:val="1183"/>
        </w:trPr>
        <w:tc>
          <w:tcPr>
            <w:tcW w:w="14144" w:type="dxa"/>
            <w:gridSpan w:val="3"/>
            <w:shd w:val="clear" w:color="auto" w:fill="D9D9D9"/>
          </w:tcPr>
          <w:p w:rsidR="000E78C7" w:rsidRPr="00A56FFA" w:rsidRDefault="000E78C7" w:rsidP="00560386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E78C7" w:rsidRPr="00A56FFA" w:rsidRDefault="000E78C7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GENETIKA</w:t>
            </w:r>
          </w:p>
        </w:tc>
      </w:tr>
      <w:tr w:rsidR="00A56FFA" w:rsidRPr="00A56FFA" w:rsidTr="00560386">
        <w:tc>
          <w:tcPr>
            <w:tcW w:w="4714" w:type="dxa"/>
            <w:vAlign w:val="center"/>
          </w:tcPr>
          <w:p w:rsidR="000E78C7" w:rsidRPr="00A56FFA" w:rsidRDefault="000E78C7" w:rsidP="005603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0E78C7" w:rsidRPr="00A56FFA" w:rsidRDefault="000E78C7" w:rsidP="005603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0E78C7" w:rsidRPr="00A56FFA" w:rsidRDefault="000E78C7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E78C7" w:rsidRPr="00A56FFA" w:rsidRDefault="000E78C7" w:rsidP="008E16C5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 vztahy (MV)</w:t>
            </w:r>
          </w:p>
        </w:tc>
      </w:tr>
      <w:tr w:rsidR="000E78C7" w:rsidRPr="00A56FFA" w:rsidTr="00560386">
        <w:tc>
          <w:tcPr>
            <w:tcW w:w="4714" w:type="dxa"/>
          </w:tcPr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vy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lí podstatu pohlavního a nepohlavního rozmnožování a jeho význam z hlediska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i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i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uvede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i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i v praktickém živo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vlivu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na utv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</w:tc>
        <w:tc>
          <w:tcPr>
            <w:tcW w:w="4715" w:type="dxa"/>
          </w:tcPr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i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 a pro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livost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dstata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i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i 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os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i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ých</w:t>
            </w:r>
          </w:p>
          <w:p w:rsidR="000E78C7" w:rsidRPr="00A56FFA" w:rsidRDefault="000E78C7" w:rsidP="000E78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formací, gen, 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žení</w:t>
            </w:r>
          </w:p>
        </w:tc>
        <w:tc>
          <w:tcPr>
            <w:tcW w:w="4753" w:type="dxa"/>
            <w:gridSpan w:val="2"/>
          </w:tcPr>
          <w:p w:rsidR="00A3592E" w:rsidRPr="00A56FFA" w:rsidRDefault="00A3592E" w:rsidP="00A3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 xml:space="preserve">MV: </w:t>
            </w:r>
          </w:p>
          <w:p w:rsidR="00A3592E" w:rsidRPr="00A56FFA" w:rsidRDefault="00A3592E" w:rsidP="00A3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Chemie</w:t>
            </w:r>
          </w:p>
          <w:p w:rsidR="00A3592E" w:rsidRPr="00A56FFA" w:rsidRDefault="00A3592E" w:rsidP="00A3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organické slo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iny</w:t>
            </w:r>
          </w:p>
          <w:p w:rsidR="00A3592E" w:rsidRPr="00A56FFA" w:rsidRDefault="00A3592E" w:rsidP="00A3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A3592E" w:rsidRPr="00A56FFA" w:rsidRDefault="00A3592E" w:rsidP="00A3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formatika</w:t>
            </w:r>
          </w:p>
          <w:p w:rsidR="00A3592E" w:rsidRPr="00A56FFA" w:rsidRDefault="00A3592E" w:rsidP="00A359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0E78C7" w:rsidRPr="00A56FFA" w:rsidRDefault="00A3592E" w:rsidP="00A3592E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</w:tc>
      </w:tr>
    </w:tbl>
    <w:p w:rsidR="000E78C7" w:rsidRPr="00A56FFA" w:rsidRDefault="000E78C7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2857F7" w:rsidRDefault="002857F7" w:rsidP="002857F7">
      <w:pPr>
        <w:autoSpaceDE w:val="0"/>
        <w:autoSpaceDN w:val="0"/>
        <w:adjustRightInd w:val="0"/>
        <w:rPr>
          <w:rFonts w:ascii="Comic Sans MS" w:hAnsi="Comic Sans MS" w:cs="Arial"/>
          <w:b/>
          <w:bCs/>
          <w:szCs w:val="24"/>
        </w:rPr>
      </w:pPr>
    </w:p>
    <w:p w:rsidR="002023C1" w:rsidRDefault="002023C1" w:rsidP="002857F7">
      <w:pPr>
        <w:autoSpaceDE w:val="0"/>
        <w:autoSpaceDN w:val="0"/>
        <w:adjustRightInd w:val="0"/>
        <w:rPr>
          <w:rFonts w:ascii="Comic Sans MS" w:hAnsi="Comic Sans MS" w:cs="Arial"/>
          <w:b/>
          <w:bCs/>
          <w:szCs w:val="24"/>
        </w:rPr>
      </w:pPr>
    </w:p>
    <w:p w:rsidR="002023C1" w:rsidRDefault="002023C1" w:rsidP="002857F7">
      <w:pPr>
        <w:autoSpaceDE w:val="0"/>
        <w:autoSpaceDN w:val="0"/>
        <w:adjustRightInd w:val="0"/>
        <w:rPr>
          <w:rFonts w:ascii="Comic Sans MS" w:hAnsi="Comic Sans MS" w:cs="Arial"/>
          <w:b/>
          <w:bCs/>
          <w:szCs w:val="24"/>
        </w:rPr>
      </w:pPr>
    </w:p>
    <w:p w:rsidR="002023C1" w:rsidRPr="00A56FFA" w:rsidRDefault="002023C1" w:rsidP="002857F7">
      <w:pPr>
        <w:autoSpaceDE w:val="0"/>
        <w:autoSpaceDN w:val="0"/>
        <w:adjustRightInd w:val="0"/>
        <w:rPr>
          <w:rFonts w:ascii="Comic Sans MS" w:hAnsi="Comic Sans MS" w:cs="Arial"/>
          <w:b/>
          <w:bCs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A56FFA" w:rsidRPr="00A56FFA" w:rsidTr="005C5C78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2857F7" w:rsidRPr="00A56FFA" w:rsidRDefault="002857F7" w:rsidP="005C5C78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2857F7" w:rsidRPr="00A56FFA" w:rsidRDefault="002857F7" w:rsidP="005C5C78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hyperlink r:id="rId9" w:history="1">
              <w:r w:rsidRPr="00A56FFA">
                <w:rPr>
                  <w:rFonts w:ascii="Comic Sans MS" w:hAnsi="Comic Sans MS" w:cs="Arial"/>
                  <w:sz w:val="24"/>
                  <w:szCs w:val="24"/>
                </w:rPr>
                <w:t>Zdraví</w:t>
              </w:r>
            </w:hyperlink>
          </w:p>
          <w:p w:rsidR="002857F7" w:rsidRPr="00A56FFA" w:rsidRDefault="002857F7" w:rsidP="005C5C7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  <w:tr w:rsidR="00A56FFA" w:rsidRPr="00A56FFA" w:rsidTr="005C5C78">
        <w:tc>
          <w:tcPr>
            <w:tcW w:w="4714" w:type="dxa"/>
          </w:tcPr>
          <w:p w:rsidR="002857F7" w:rsidRPr="00A56FFA" w:rsidRDefault="002857F7" w:rsidP="005C5C78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857F7" w:rsidRPr="00A56FFA" w:rsidRDefault="002857F7" w:rsidP="005C5C78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</w:t>
            </w:r>
            <w:r w:rsidRPr="00A56FFA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kávané výstupy žáka</w:t>
            </w:r>
          </w:p>
        </w:tc>
        <w:tc>
          <w:tcPr>
            <w:tcW w:w="4715" w:type="dxa"/>
          </w:tcPr>
          <w:p w:rsidR="002857F7" w:rsidRPr="00A56FFA" w:rsidRDefault="002857F7" w:rsidP="005C5C78">
            <w:pPr>
              <w:jc w:val="center"/>
              <w:rPr>
                <w:rFonts w:ascii="Comic Sans MS" w:hAnsi="Comic Sans MS" w:cs="Arial"/>
                <w:bCs/>
                <w:sz w:val="24"/>
                <w:szCs w:val="24"/>
              </w:rPr>
            </w:pPr>
          </w:p>
          <w:p w:rsidR="002857F7" w:rsidRPr="00A56FFA" w:rsidRDefault="002857F7" w:rsidP="005C5C78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24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</w:tcPr>
          <w:p w:rsidR="002857F7" w:rsidRPr="00A56FFA" w:rsidRDefault="002857F7" w:rsidP="005C5C7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32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2857F7" w:rsidRPr="00A56FFA" w:rsidRDefault="002857F7" w:rsidP="002023C1">
            <w:pPr>
              <w:rPr>
                <w:rFonts w:ascii="Comic Sans MS" w:hAnsi="Comic Sans MS" w:cs="Arial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</w:t>
            </w:r>
            <w:r w:rsidRPr="00A56FFA">
              <w:rPr>
                <w:rFonts w:ascii="Comic Sans MS" w:hAnsi="Comic Sans MS" w:cs="TT1E32o00"/>
                <w:sz w:val="24"/>
                <w:szCs w:val="24"/>
              </w:rPr>
              <w:t>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dmětové vztahy (MV)</w:t>
            </w:r>
          </w:p>
        </w:tc>
      </w:tr>
      <w:tr w:rsidR="002857F7" w:rsidRPr="00A56FFA" w:rsidTr="005C5C78">
        <w:trPr>
          <w:trHeight w:val="689"/>
        </w:trPr>
        <w:tc>
          <w:tcPr>
            <w:tcW w:w="4714" w:type="dxa"/>
            <w:tcBorders>
              <w:bottom w:val="single" w:sz="4" w:space="0" w:color="000000" w:themeColor="text1"/>
            </w:tcBorders>
          </w:tcPr>
          <w:p w:rsidR="002857F7" w:rsidRPr="00A56FFA" w:rsidRDefault="002857F7" w:rsidP="002857F7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="Comic Sans MS" w:hAnsi="Comic Sans MS" w:cs="Arial"/>
                <w:bCs w:val="0"/>
                <w:sz w:val="24"/>
                <w:szCs w:val="24"/>
              </w:rPr>
            </w:pPr>
            <w:r w:rsidRPr="00A56FFA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charakterizuje odpovědné sexuální chování</w:t>
            </w:r>
          </w:p>
          <w:p w:rsidR="002857F7" w:rsidRPr="00A56FFA" w:rsidRDefault="002857F7" w:rsidP="002857F7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="Comic Sans MS" w:hAnsi="Comic Sans MS" w:cs="Arial"/>
                <w:bCs w:val="0"/>
                <w:sz w:val="24"/>
                <w:szCs w:val="24"/>
              </w:rPr>
            </w:pPr>
            <w:r w:rsidRPr="00A56FFA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charakterizuje zásady odpovědného chování v oblasti sexuality na elektronických médiích; uvede postup v konkrétních modelových případech</w:t>
            </w:r>
          </w:p>
          <w:p w:rsidR="002857F7" w:rsidRPr="00A56FFA" w:rsidRDefault="002857F7" w:rsidP="002857F7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="Comic Sans MS" w:hAnsi="Comic Sans MS" w:cs="Arial"/>
                <w:bCs w:val="0"/>
                <w:sz w:val="24"/>
                <w:szCs w:val="24"/>
              </w:rPr>
            </w:pPr>
            <w:r w:rsidRPr="00A56FFA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vymezí a vysvětlí rizika předčasného a nechráněného pohlavního styku</w:t>
            </w:r>
          </w:p>
          <w:p w:rsidR="002857F7" w:rsidRPr="00A56FFA" w:rsidRDefault="002857F7" w:rsidP="002857F7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="Comic Sans MS" w:hAnsi="Comic Sans MS" w:cs="Arial"/>
                <w:bCs w:val="0"/>
                <w:sz w:val="24"/>
                <w:szCs w:val="24"/>
              </w:rPr>
            </w:pPr>
            <w:r w:rsidRPr="00A56FFA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spojuje význam sexuality/pohlavnosti především s perspektivním vztahem, manželstvím, založením rodiny, plánovaným rodičovstvím</w:t>
            </w:r>
          </w:p>
          <w:p w:rsidR="002857F7" w:rsidRPr="00A56FFA" w:rsidRDefault="002857F7" w:rsidP="002857F7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Siln"/>
                <w:rFonts w:ascii="Comic Sans MS" w:hAnsi="Comic Sans MS" w:cs="Arial"/>
                <w:bCs w:val="0"/>
                <w:sz w:val="24"/>
                <w:szCs w:val="24"/>
              </w:rPr>
            </w:pPr>
            <w:r w:rsidRPr="00A56FFA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 xml:space="preserve">porovná nabídku programů podpory zdraví v rámci školy a obce, vybere nejvhodnější pro svoji věkovou </w:t>
            </w:r>
            <w:r w:rsidRPr="00A56FFA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lastRenderedPageBreak/>
              <w:t>skupinu</w:t>
            </w:r>
          </w:p>
          <w:p w:rsidR="002857F7" w:rsidRPr="00A56FFA" w:rsidRDefault="002857F7" w:rsidP="002857F7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sz w:val="24"/>
                <w:szCs w:val="24"/>
              </w:rPr>
            </w:pPr>
            <w:r w:rsidRPr="00A56FFA">
              <w:rPr>
                <w:rStyle w:val="Siln"/>
                <w:rFonts w:ascii="Comic Sans MS" w:hAnsi="Comic Sans MS"/>
                <w:b w:val="0"/>
                <w:sz w:val="24"/>
                <w:szCs w:val="24"/>
                <w:shd w:val="clear" w:color="auto" w:fill="FFFFFF"/>
              </w:rPr>
              <w:t>rozpozná pozitivní a negativní vlivy působící na jeho zdravý vývoj a argumentuje ve prospěch zdravého životního stylu</w:t>
            </w:r>
          </w:p>
        </w:tc>
        <w:tc>
          <w:tcPr>
            <w:tcW w:w="4715" w:type="dxa"/>
            <w:tcBorders>
              <w:bottom w:val="single" w:sz="4" w:space="0" w:color="000000" w:themeColor="text1"/>
            </w:tcBorders>
          </w:tcPr>
          <w:p w:rsidR="002857F7" w:rsidRPr="00A56FFA" w:rsidRDefault="002857F7" w:rsidP="002857F7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</w:rPr>
              <w:lastRenderedPageBreak/>
              <w:t>předčasná sexuální zkušenost, promiskuita</w:t>
            </w:r>
          </w:p>
          <w:p w:rsidR="002857F7" w:rsidRPr="00A56FFA" w:rsidRDefault="002857F7" w:rsidP="002857F7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</w:rPr>
              <w:t>odpovědné chování v oblasti sexuality</w:t>
            </w:r>
          </w:p>
          <w:p w:rsidR="002857F7" w:rsidRPr="00A56FFA" w:rsidRDefault="002857F7" w:rsidP="0028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2857F7" w:rsidRPr="00A56FFA" w:rsidRDefault="002857F7" w:rsidP="0028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2857F7" w:rsidRPr="00A56FFA" w:rsidRDefault="002857F7" w:rsidP="0028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2857F7" w:rsidRPr="00A56FFA" w:rsidRDefault="002857F7" w:rsidP="002857F7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</w:rPr>
              <w:t>problémy těhotenství a rodičovství mladistvých, poruchy pohlavní identity</w:t>
            </w:r>
          </w:p>
          <w:p w:rsidR="002857F7" w:rsidRPr="00A56FFA" w:rsidRDefault="002857F7" w:rsidP="002857F7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</w:rPr>
              <w:t>partnerství, manželství rodičovství</w:t>
            </w:r>
          </w:p>
          <w:p w:rsidR="002857F7" w:rsidRPr="00A56FFA" w:rsidRDefault="002857F7" w:rsidP="0028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2857F7" w:rsidRPr="00A56FFA" w:rsidRDefault="002857F7" w:rsidP="0028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2857F7" w:rsidRPr="00A56FFA" w:rsidRDefault="002857F7" w:rsidP="0028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2857F7" w:rsidRPr="00A56FFA" w:rsidRDefault="002857F7" w:rsidP="0028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2857F7" w:rsidRPr="00A56FFA" w:rsidRDefault="002857F7" w:rsidP="002857F7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</w:rPr>
              <w:t>podpora zdraví a její formy</w:t>
            </w:r>
          </w:p>
          <w:p w:rsidR="002857F7" w:rsidRPr="00A56FFA" w:rsidRDefault="002857F7" w:rsidP="0028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2857F7" w:rsidRPr="00A56FFA" w:rsidRDefault="002857F7" w:rsidP="0028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2857F7" w:rsidRPr="00A56FFA" w:rsidRDefault="002857F7" w:rsidP="00285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</w:rPr>
            </w:pPr>
          </w:p>
          <w:p w:rsidR="002857F7" w:rsidRPr="00A56FFA" w:rsidRDefault="002857F7" w:rsidP="002857F7">
            <w:pPr>
              <w:pStyle w:val="Odstavecseseznamem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omic Sans MS" w:hAnsi="Comic Sans MS" w:cs="Arial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</w:rPr>
              <w:t>vlivy vnějšího a vnitřního prostředí na zdraví</w:t>
            </w:r>
            <w:r w:rsidR="002023C1">
              <w:rPr>
                <w:rFonts w:ascii="Comic Sans MS" w:hAnsi="Comic Sans MS" w:cs="Arial"/>
                <w:sz w:val="24"/>
                <w:szCs w:val="24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</w:rPr>
              <w:t>(kvalita ovzduší a vody, hluk, osvětlení, tělesná a duševní hygiena)</w:t>
            </w:r>
          </w:p>
        </w:tc>
        <w:tc>
          <w:tcPr>
            <w:tcW w:w="4753" w:type="dxa"/>
            <w:gridSpan w:val="2"/>
            <w:tcBorders>
              <w:bottom w:val="single" w:sz="4" w:space="0" w:color="000000" w:themeColor="text1"/>
            </w:tcBorders>
          </w:tcPr>
          <w:p w:rsidR="002857F7" w:rsidRPr="00A56FFA" w:rsidRDefault="002857F7" w:rsidP="005C5C7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sz w:val="24"/>
                <w:szCs w:val="24"/>
              </w:rPr>
            </w:pPr>
          </w:p>
        </w:tc>
      </w:tr>
    </w:tbl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936453" w:rsidRPr="00A56FFA" w:rsidRDefault="00936453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t>9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A56FFA" w:rsidRPr="00A56FFA" w:rsidTr="00560386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936453" w:rsidRPr="00A56FFA" w:rsidRDefault="00936453" w:rsidP="00560386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936453" w:rsidRPr="00A56FFA" w:rsidRDefault="00936453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NEŽIVÁ PŘÍRODA</w:t>
            </w:r>
          </w:p>
        </w:tc>
      </w:tr>
      <w:tr w:rsidR="00A56FFA" w:rsidRPr="00A56FFA" w:rsidTr="00560386">
        <w:tc>
          <w:tcPr>
            <w:tcW w:w="4714" w:type="dxa"/>
            <w:vAlign w:val="center"/>
          </w:tcPr>
          <w:p w:rsidR="00936453" w:rsidRPr="00A56FFA" w:rsidRDefault="00936453" w:rsidP="005603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936453" w:rsidRPr="00A56FFA" w:rsidRDefault="00936453" w:rsidP="005603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936453" w:rsidRPr="00A56FFA" w:rsidRDefault="00936453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936453" w:rsidRPr="00A56FFA" w:rsidRDefault="00936453" w:rsidP="008E16C5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 vztahy (MV)</w:t>
            </w:r>
          </w:p>
        </w:tc>
      </w:tr>
      <w:tr w:rsidR="00936453" w:rsidRPr="00A56FFA" w:rsidTr="00560386">
        <w:tc>
          <w:tcPr>
            <w:tcW w:w="4714" w:type="dxa"/>
          </w:tcPr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objasní vliv jednotlivých sfér Ze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a vznik a trvání života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pozná podle charakteristických vlastností vybrané nerosty a horniny s použitím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acích po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cek 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lišuje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ledky vni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ch a v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ších geologických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geologického o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u hornin i o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u vody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• porovná význam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dotvorných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itel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o vznik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y, rozlišuje hlav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ní typy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ní druhy v naš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lišuje jednotlivá geologická období podle charakteristických zna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uvede na zákla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ozorování význam vlivu podnebí a p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sí na rozvoj a udržení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ivota na Zemi</w:t>
            </w:r>
          </w:p>
        </w:tc>
        <w:tc>
          <w:tcPr>
            <w:tcW w:w="4715" w:type="dxa"/>
          </w:tcPr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• Ze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znik a stavba Ze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Symbo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erosty a horniny - vznik, vlastnosti, kvalitativní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, praktický význam a využití zástupc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 jejich vzor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; principy krystalografie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v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ší a vni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geologické procesy -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y a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ledky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y - složení, vlastnosti a význam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dy pro výživu rostlin, její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hospod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ký význam pro spo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, ne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 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její devastace, možnosti 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rekultivace</w:t>
            </w: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6453" w:rsidRPr="00A56FFA" w:rsidRDefault="00936453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voj zemské 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y a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a Zemi - geologické z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y, vznik</w:t>
            </w:r>
            <w:r w:rsidR="00216E9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ivota, výskyt typických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</w:t>
            </w:r>
            <w:r w:rsidR="00216E92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jejich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ování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216E92" w:rsidRPr="00A56FFA" w:rsidRDefault="00216E92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936453" w:rsidRPr="00A56FFA" w:rsidRDefault="00216E92" w:rsidP="00936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3645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geologický vývoj a stavba území </w:t>
            </w:r>
            <w:r w:rsidR="00936453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93645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="0093645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- </w:t>
            </w:r>
            <w:r w:rsidR="00936453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="00936453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ský masiv, Karpaty</w:t>
            </w:r>
          </w:p>
          <w:p w:rsidR="00936453" w:rsidRPr="00A56FFA" w:rsidRDefault="00936453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753" w:type="dxa"/>
            <w:gridSpan w:val="2"/>
          </w:tcPr>
          <w:p w:rsidR="00216E92" w:rsidRPr="00A56FFA" w:rsidRDefault="00216E92" w:rsidP="00216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lastRenderedPageBreak/>
              <w:t>PT:</w:t>
            </w:r>
          </w:p>
          <w:p w:rsidR="00216E92" w:rsidRPr="00A56FFA" w:rsidRDefault="00216E92" w:rsidP="00216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Environmentální výchova</w:t>
            </w:r>
          </w:p>
          <w:p w:rsidR="00936453" w:rsidRPr="00A56FFA" w:rsidRDefault="00216E92" w:rsidP="003D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 xml:space="preserve">Základní podmínky života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– voda (vztahy vlastností vody a života, význam vody pro lidské aktivity, ochrana její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stoty, pitná voda ve 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u nás,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oby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); ovzduší (význam pro život na Zemi, ohrožování ovzduší a klimatické z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y, propojenost 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ta,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stota ovzduší u nás);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a (propojenost složek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, zdroj výživy, ohrože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y, rekultivace a situace v okolí, z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ny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v po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e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ské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y, nové funkce ze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ství v kraji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; ochrana biologických dru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(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ody ochrany a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y ochrany jednotlivých druh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); ekosystémy – biodiverzita (funkce ekosysté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význam biodiverzity, její úrov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ohrožování a ochrana ve 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 u nás);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ergie (energie a život, vliv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ergetických zdroj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a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po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ský rozvoj, využívání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ergie, možnosti a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y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še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, místní podmínky);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droje (zdroje surovinové a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ergetické, jejich vy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rpatelnost,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livy na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, principy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ospod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 s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mi zdroji,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 a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y získávání a</w:t>
            </w:r>
            <w:r w:rsidR="003D5E1F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yužívá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ch zdroj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 okolí)</w:t>
            </w:r>
          </w:p>
          <w:p w:rsidR="001900E1" w:rsidRPr="00A56FFA" w:rsidRDefault="001900E1" w:rsidP="003D5E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t>MV: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Fyzika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esmír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látky a 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eso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lastnosti 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la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Chemie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anorganické a organické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lou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iny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- 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i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-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ásticové složení látek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Zem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pis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TT200Co00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obraz Ze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regiony 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a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životní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-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ská republika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Matematika</w:t>
            </w:r>
          </w:p>
          <w:p w:rsidR="004F6880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prostorové útvary, druhy úhl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osová a 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ová sou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nost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formatika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1900E1" w:rsidRPr="00A56FFA" w:rsidRDefault="001900E1" w:rsidP="0019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  <w:p w:rsidR="004F6880" w:rsidRPr="00A56FFA" w:rsidRDefault="004F6880" w:rsidP="00190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4F6880" w:rsidRPr="00A56FFA" w:rsidRDefault="004F6880" w:rsidP="004F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 xml:space="preserve">Ochrana 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ka za mimo</w:t>
            </w:r>
            <w:r w:rsidRPr="00A56FFA">
              <w:rPr>
                <w:rFonts w:ascii="Comic Sans MS" w:hAnsi="Comic Sans MS" w:cs="TT2020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bCs/>
                <w:iCs/>
                <w:sz w:val="24"/>
                <w:szCs w:val="24"/>
                <w:lang w:eastAsia="cs-CZ"/>
              </w:rPr>
              <w:t>ádných událostí</w:t>
            </w:r>
          </w:p>
          <w:p w:rsidR="004F6880" w:rsidRPr="00A56FFA" w:rsidRDefault="004F6880" w:rsidP="004F68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ochrana osob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 následky živelných pohrom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ezbytných dovedností (zásady chová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ovodni, ze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sení, velkých sesuvech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dy, so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ém výbuchu, atmosférických poruchách, požáru, lavinovém ne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)</w:t>
            </w:r>
          </w:p>
        </w:tc>
      </w:tr>
    </w:tbl>
    <w:p w:rsidR="00936453" w:rsidRPr="00A56FFA" w:rsidRDefault="00936453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sz w:val="24"/>
          <w:szCs w:val="24"/>
        </w:rPr>
      </w:pPr>
    </w:p>
    <w:p w:rsidR="0018714E" w:rsidRPr="00A56FFA" w:rsidRDefault="0018714E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bookmarkStart w:id="0" w:name="_GoBack"/>
      <w:bookmarkEnd w:id="0"/>
      <w:r w:rsidRPr="00A56FFA">
        <w:rPr>
          <w:rFonts w:ascii="Comic Sans MS" w:hAnsi="Comic Sans MS" w:cs="Arial"/>
          <w:b/>
          <w:sz w:val="24"/>
          <w:szCs w:val="24"/>
        </w:rPr>
        <w:lastRenderedPageBreak/>
        <w:t>9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A56FFA" w:rsidRPr="00A56FFA" w:rsidTr="00560386">
        <w:trPr>
          <w:gridAfter w:val="1"/>
          <w:wAfter w:w="38" w:type="dxa"/>
          <w:trHeight w:val="1183"/>
        </w:trPr>
        <w:tc>
          <w:tcPr>
            <w:tcW w:w="14144" w:type="dxa"/>
            <w:gridSpan w:val="3"/>
            <w:shd w:val="clear" w:color="auto" w:fill="D9D9D9"/>
          </w:tcPr>
          <w:p w:rsidR="0018714E" w:rsidRPr="00A56FFA" w:rsidRDefault="0018714E" w:rsidP="00560386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18714E" w:rsidRPr="00A56FFA" w:rsidRDefault="0018714E" w:rsidP="008E16C5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>Tematický okruh: ZÁKLADY EKOLOGIE</w:t>
            </w:r>
          </w:p>
        </w:tc>
      </w:tr>
      <w:tr w:rsidR="00A56FFA" w:rsidRPr="00A56FFA" w:rsidTr="00560386">
        <w:tc>
          <w:tcPr>
            <w:tcW w:w="4714" w:type="dxa"/>
            <w:vAlign w:val="center"/>
          </w:tcPr>
          <w:p w:rsidR="0018714E" w:rsidRPr="00A56FFA" w:rsidRDefault="0018714E" w:rsidP="005603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18714E" w:rsidRPr="00A56FFA" w:rsidRDefault="0018714E" w:rsidP="005603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18714E" w:rsidRPr="00A56FFA" w:rsidRDefault="0018714E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18714E" w:rsidRPr="00A56FFA" w:rsidRDefault="0018714E" w:rsidP="008E16C5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 vztahy (MV)</w:t>
            </w:r>
          </w:p>
        </w:tc>
      </w:tr>
      <w:tr w:rsidR="0018714E" w:rsidRPr="00A56FFA" w:rsidTr="00560386">
        <w:tc>
          <w:tcPr>
            <w:tcW w:w="4714" w:type="dxa"/>
          </w:tcPr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uvede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výskytu 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tém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dí a vztahy mezi nimi </w:t>
            </w: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rozlišuje a uvede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systé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rganis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populace, spo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stva, ekosystémy a objasní na zákla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ě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u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ákladní princip existence živých a neživých složek ekosystému</w:t>
            </w: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vy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tlí podstatu jednoduchých potravních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c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 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ných ekosystémech a zhodnotí jejich význam</w:t>
            </w: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uvede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kladných i záporných vli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 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 na životní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narušení</w:t>
            </w:r>
          </w:p>
        </w:tc>
        <w:tc>
          <w:tcPr>
            <w:tcW w:w="4715" w:type="dxa"/>
          </w:tcPr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organismy a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- vzájemné vztahy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mezi organismy, mezi organismy a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m; populace, spo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stva,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rozené a u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lé ekosystémy, potravní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zce, rovnováha v ekosystému</w:t>
            </w: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chrana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 a životního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edí - globální problémy a jejich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, chrá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á území</w:t>
            </w:r>
          </w:p>
          <w:p w:rsidR="0018714E" w:rsidRPr="00A56FFA" w:rsidRDefault="0018714E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753" w:type="dxa"/>
            <w:gridSpan w:val="2"/>
          </w:tcPr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PT:</w:t>
            </w:r>
          </w:p>
          <w:p w:rsidR="0018714E" w:rsidRPr="00A56FFA" w:rsidRDefault="0018714E" w:rsidP="001871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Environmentální výchova</w:t>
            </w:r>
          </w:p>
          <w:p w:rsidR="004E583B" w:rsidRPr="00A56FFA" w:rsidRDefault="0018714E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/>
                <w:i/>
                <w:iCs/>
                <w:sz w:val="24"/>
                <w:szCs w:val="24"/>
                <w:lang w:eastAsia="cs-CZ"/>
              </w:rPr>
              <w:t>Ekosystémy</w:t>
            </w: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les (les v našem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, produ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a mimoproduk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významy lesa); pole (význam, z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ny okolní krajiny vlivem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ka,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y hospoda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í na nich, pole a jejich okolí); vodní zdroje (lidské aktivity spojené s vodním hospod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tvím,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ežitost pro krajinnou ekologii); m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(druhová odlišnost, význam pro biosféru, mo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ké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asy a kyslík, cyklus oxidu uhli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tého) a tropický deštný les (porovnání, druhová rozmanitost, ohrožování, globální význam a význam pro nás); lidské sídlo - 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to - vesnice (u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lý ekosystém, jeho funkce a vztahy k okolí, aplikace na místní podmínky); kulturní krajina (pochopení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lastRenderedPageBreak/>
              <w:t>hlubokého ovlivn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 v p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b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hu vzniku civilizace až</w:t>
            </w:r>
            <w:r w:rsidR="004E583B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po dnešek) 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 xml:space="preserve">Vztah 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lov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ka k prost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 xml:space="preserve">edí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naše obec (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ní zdroje, jejich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od,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oby využívání a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 odpadového hospod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tví,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a a kultura obce a její ochrana, zaji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ť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 ochrany životního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v obci - instituce, nevládní organizace, lidé); náš životní styl (spo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ba 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cí, energie, odpady,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y jednání a vlivy na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); aktuální (lokální) ekologický problém (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 problému, jeho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a,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ledky, souvislosti, možnosti a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soby 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šení, hodnocení, vlastní názor, jeho z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o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 a prezentace);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a zdraví (rozmanitost vli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na zdraví, jejich komplexní a synergické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ení, možnosti a z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oby ochrany zdraví); nerovnom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rnost života na Zemi (rozdílné podmínky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 a rozdílný spo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nský vývoj na Zemi,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ny a d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ů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sledky zvyšování rozdíl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ů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globalizace a principy udržitelnosti rozvoje,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klady jejich upla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 ve sv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, u</w:t>
            </w:r>
            <w:r w:rsidR="000741AD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ás)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  <w:lang w:eastAsia="cs-CZ"/>
              </w:rPr>
              <w:lastRenderedPageBreak/>
              <w:t>MV: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Fyzika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energie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Chemie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chemie a spo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nost 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Zem</w:t>
            </w:r>
            <w:r w:rsidRPr="00A56FFA">
              <w:rPr>
                <w:rFonts w:ascii="Comic Sans MS" w:hAnsi="Comic Sans MS" w:cs="TT2022o00"/>
                <w:sz w:val="24"/>
                <w:szCs w:val="24"/>
                <w:lang w:eastAsia="cs-CZ"/>
              </w:rPr>
              <w:t>ě</w:t>
            </w: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pis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životní prost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dí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Cs/>
                <w:sz w:val="24"/>
                <w:szCs w:val="24"/>
                <w:lang w:eastAsia="cs-CZ"/>
              </w:rPr>
              <w:t>Informatika</w:t>
            </w:r>
          </w:p>
          <w:p w:rsidR="004E583B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18714E" w:rsidRPr="00A56FFA" w:rsidRDefault="004E583B" w:rsidP="004E58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</w:tc>
      </w:tr>
    </w:tbl>
    <w:p w:rsidR="0018714E" w:rsidRPr="00A56FFA" w:rsidRDefault="0018714E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8E16C5" w:rsidRPr="00A56FFA" w:rsidRDefault="008E16C5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p w:rsidR="000741AD" w:rsidRPr="00A56FFA" w:rsidRDefault="000741AD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  <w:r w:rsidRPr="00A56FFA">
        <w:rPr>
          <w:rFonts w:ascii="Comic Sans MS" w:hAnsi="Comic Sans MS" w:cs="Arial"/>
          <w:b/>
          <w:sz w:val="24"/>
          <w:szCs w:val="24"/>
        </w:rPr>
        <w:lastRenderedPageBreak/>
        <w:t>9. roční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A56FFA" w:rsidRPr="00A56FFA" w:rsidTr="00560386">
        <w:trPr>
          <w:gridAfter w:val="1"/>
          <w:wAfter w:w="38" w:type="dxa"/>
          <w:trHeight w:val="875"/>
        </w:trPr>
        <w:tc>
          <w:tcPr>
            <w:tcW w:w="14144" w:type="dxa"/>
            <w:gridSpan w:val="3"/>
            <w:shd w:val="clear" w:color="auto" w:fill="D9D9D9"/>
          </w:tcPr>
          <w:p w:rsidR="000741AD" w:rsidRPr="00A56FFA" w:rsidRDefault="000741AD" w:rsidP="00560386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</w:p>
          <w:p w:rsidR="000741AD" w:rsidRPr="00A56FFA" w:rsidRDefault="000741AD" w:rsidP="00560386">
            <w:pPr>
              <w:jc w:val="center"/>
              <w:rPr>
                <w:rFonts w:ascii="Comic Sans MS" w:hAnsi="Comic Sans MS" w:cs="Arial"/>
                <w:b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</w:rPr>
              <w:t xml:space="preserve">Tematický okruh: 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PRAKTICKÉ POZNÁVÁNÍ P</w:t>
            </w:r>
            <w:r w:rsidRPr="00A56FFA">
              <w:rPr>
                <w:rFonts w:ascii="Comic Sans MS" w:hAnsi="Comic Sans MS" w:cs="TT200Do00"/>
                <w:b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>ÍRODY</w:t>
            </w:r>
          </w:p>
          <w:p w:rsidR="000741AD" w:rsidRPr="00A56FFA" w:rsidRDefault="000741AD" w:rsidP="00560386">
            <w:pPr>
              <w:jc w:val="center"/>
              <w:rPr>
                <w:rFonts w:ascii="Comic Sans MS" w:hAnsi="Comic Sans MS"/>
              </w:rPr>
            </w:pPr>
          </w:p>
        </w:tc>
      </w:tr>
      <w:tr w:rsidR="00A56FFA" w:rsidRPr="00A56FFA" w:rsidTr="00560386">
        <w:tc>
          <w:tcPr>
            <w:tcW w:w="4714" w:type="dxa"/>
            <w:vAlign w:val="center"/>
          </w:tcPr>
          <w:p w:rsidR="000741AD" w:rsidRPr="00A56FFA" w:rsidRDefault="000741AD" w:rsidP="005603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Očekávané výstupy</w:t>
            </w:r>
          </w:p>
        </w:tc>
        <w:tc>
          <w:tcPr>
            <w:tcW w:w="4715" w:type="dxa"/>
            <w:vAlign w:val="center"/>
          </w:tcPr>
          <w:p w:rsidR="000741AD" w:rsidRPr="00A56FFA" w:rsidRDefault="000741AD" w:rsidP="0056038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U</w:t>
            </w:r>
            <w:r w:rsidRPr="00A56FFA">
              <w:rPr>
                <w:rFonts w:ascii="Comic Sans MS" w:hAnsi="Comic Sans MS" w:cs="TT1E46o00"/>
                <w:sz w:val="24"/>
                <w:szCs w:val="24"/>
              </w:rPr>
              <w:t>č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ivo</w:t>
            </w:r>
          </w:p>
        </w:tc>
        <w:tc>
          <w:tcPr>
            <w:tcW w:w="4753" w:type="dxa"/>
            <w:gridSpan w:val="2"/>
            <w:vAlign w:val="center"/>
          </w:tcPr>
          <w:p w:rsidR="000741AD" w:rsidRPr="00A56FFA" w:rsidRDefault="000741AD" w:rsidP="008E16C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Pr</w:t>
            </w:r>
            <w:r w:rsidRPr="00A56FFA">
              <w:rPr>
                <w:rFonts w:ascii="Comic Sans MS" w:hAnsi="Comic Sans MS" w:cs="TT1E5Do00"/>
                <w:sz w:val="24"/>
                <w:szCs w:val="24"/>
              </w:rPr>
              <w:t>ůř</w:t>
            </w: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ezová témata (PT)</w:t>
            </w:r>
          </w:p>
          <w:p w:rsidR="000741AD" w:rsidRPr="00A56FFA" w:rsidRDefault="000741AD" w:rsidP="008E16C5">
            <w:pPr>
              <w:rPr>
                <w:rFonts w:ascii="Comic Sans MS" w:hAnsi="Comic Sans MS"/>
                <w:sz w:val="24"/>
                <w:szCs w:val="24"/>
              </w:rPr>
            </w:pPr>
            <w:r w:rsidRPr="00A56FFA">
              <w:rPr>
                <w:rFonts w:ascii="Comic Sans MS" w:hAnsi="Comic Sans MS" w:cs="Arial"/>
                <w:bCs/>
                <w:sz w:val="24"/>
                <w:szCs w:val="24"/>
              </w:rPr>
              <w:t>Mezipředmětové vztahy (MV)</w:t>
            </w:r>
          </w:p>
        </w:tc>
      </w:tr>
      <w:tr w:rsidR="000741AD" w:rsidRPr="00A56FFA" w:rsidTr="00560386">
        <w:tc>
          <w:tcPr>
            <w:tcW w:w="4714" w:type="dxa"/>
          </w:tcPr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Žák:</w:t>
            </w:r>
          </w:p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aplikuje praktické metody poznávání</w:t>
            </w:r>
          </w:p>
          <w:p w:rsidR="000741AD" w:rsidRPr="00A56FFA" w:rsidRDefault="008E16C5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 xml:space="preserve">  p</w:t>
            </w:r>
            <w:r w:rsidR="000741AD"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="000741AD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</w:t>
            </w:r>
          </w:p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</w:p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dodržuje základní pravidla bezp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nosti</w:t>
            </w:r>
            <w:r w:rsidR="008E16C5"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práce a chová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i poznávání živé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</w:t>
            </w:r>
          </w:p>
        </w:tc>
        <w:tc>
          <w:tcPr>
            <w:tcW w:w="4715" w:type="dxa"/>
          </w:tcPr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 praktické metody poznávání p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írody - pozorování lupou a mikroskopem, zjednodušené ur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ací klí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a atlasy, založení herbá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ř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e a sbírek, jednoduché roz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č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le</w:t>
            </w:r>
            <w:r w:rsidRPr="00A56FFA">
              <w:rPr>
                <w:rFonts w:ascii="Comic Sans MS" w:hAnsi="Comic Sans MS" w:cs="TT200Co00"/>
                <w:sz w:val="24"/>
                <w:szCs w:val="24"/>
                <w:lang w:eastAsia="cs-CZ"/>
              </w:rPr>
              <w:t>ň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ování rostlin</w:t>
            </w:r>
          </w:p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•</w:t>
            </w:r>
            <w:r w:rsidR="008E16C5" w:rsidRPr="00A56FFA">
              <w:rPr>
                <w:rFonts w:ascii="Comic Sans MS" w:hAnsi="Comic Sans MS" w:cs="Symbol"/>
                <w:sz w:val="24"/>
                <w:szCs w:val="24"/>
                <w:lang w:eastAsia="cs-CZ"/>
              </w:rPr>
              <w:t xml:space="preserve"> </w:t>
            </w: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významní biologové a jejich objevy</w:t>
            </w:r>
          </w:p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mic Sans MS" w:hAnsi="Comic Sans MS"/>
              </w:rPr>
            </w:pPr>
          </w:p>
        </w:tc>
        <w:tc>
          <w:tcPr>
            <w:tcW w:w="4753" w:type="dxa"/>
            <w:gridSpan w:val="2"/>
          </w:tcPr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b/>
                <w:bCs/>
                <w:sz w:val="24"/>
                <w:szCs w:val="24"/>
                <w:lang w:eastAsia="cs-CZ"/>
              </w:rPr>
              <w:t xml:space="preserve">MV: </w:t>
            </w:r>
          </w:p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i/>
                <w:iCs/>
                <w:sz w:val="24"/>
                <w:szCs w:val="24"/>
                <w:lang w:eastAsia="cs-CZ"/>
              </w:rPr>
              <w:t>Informatika</w:t>
            </w:r>
          </w:p>
          <w:p w:rsidR="000741AD" w:rsidRPr="00A56FFA" w:rsidRDefault="000741AD" w:rsidP="00560386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Arial"/>
                <w:sz w:val="24"/>
                <w:szCs w:val="24"/>
                <w:lang w:eastAsia="cs-CZ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vyhledávání informací a komunikace</w:t>
            </w:r>
          </w:p>
          <w:p w:rsidR="000741AD" w:rsidRPr="00A56FFA" w:rsidRDefault="000741AD" w:rsidP="00560386">
            <w:pPr>
              <w:autoSpaceDE w:val="0"/>
              <w:autoSpaceDN w:val="0"/>
              <w:adjustRightInd w:val="0"/>
              <w:jc w:val="both"/>
              <w:rPr>
                <w:rFonts w:ascii="Comic Sans MS" w:hAnsi="Comic Sans MS"/>
              </w:rPr>
            </w:pPr>
            <w:r w:rsidRPr="00A56FFA">
              <w:rPr>
                <w:rFonts w:ascii="Comic Sans MS" w:hAnsi="Comic Sans MS" w:cs="Arial"/>
                <w:sz w:val="24"/>
                <w:szCs w:val="24"/>
                <w:lang w:eastAsia="cs-CZ"/>
              </w:rPr>
              <w:t>- zpracování a využití informací</w:t>
            </w:r>
          </w:p>
        </w:tc>
      </w:tr>
    </w:tbl>
    <w:p w:rsidR="000741AD" w:rsidRPr="00A56FFA" w:rsidRDefault="000741AD" w:rsidP="00823D6A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  <w:b/>
          <w:sz w:val="24"/>
          <w:szCs w:val="24"/>
        </w:rPr>
      </w:pPr>
    </w:p>
    <w:sectPr w:rsidR="000741AD" w:rsidRPr="00A56FFA" w:rsidSect="00B80C9C">
      <w:headerReference w:type="default" r:id="rId10"/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49" w:rsidRDefault="00582A49" w:rsidP="008E16C5">
      <w:pPr>
        <w:spacing w:after="0" w:line="240" w:lineRule="auto"/>
      </w:pPr>
      <w:r>
        <w:separator/>
      </w:r>
    </w:p>
  </w:endnote>
  <w:endnote w:type="continuationSeparator" w:id="0">
    <w:p w:rsidR="00582A49" w:rsidRDefault="00582A49" w:rsidP="008E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200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0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4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5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20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2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2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3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C5" w:rsidRPr="008E16C5" w:rsidRDefault="008E16C5" w:rsidP="008E16C5">
    <w:pPr>
      <w:pStyle w:val="Zpat"/>
      <w:jc w:val="right"/>
      <w:rPr>
        <w:rFonts w:ascii="Comic Sans MS" w:hAnsi="Comic Sans MS"/>
      </w:rPr>
    </w:pPr>
    <w:r>
      <w:t>ZŠ a MŠ Nýd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49" w:rsidRDefault="00582A49" w:rsidP="008E16C5">
      <w:pPr>
        <w:spacing w:after="0" w:line="240" w:lineRule="auto"/>
      </w:pPr>
      <w:r>
        <w:separator/>
      </w:r>
    </w:p>
  </w:footnote>
  <w:footnote w:type="continuationSeparator" w:id="0">
    <w:p w:rsidR="00582A49" w:rsidRDefault="00582A49" w:rsidP="008E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C5" w:rsidRPr="008E16C5" w:rsidRDefault="008E16C5" w:rsidP="008E16C5">
    <w:pPr>
      <w:pStyle w:val="Zhlav"/>
      <w:jc w:val="right"/>
      <w:rPr>
        <w:rFonts w:ascii="Comic Sans MS" w:hAnsi="Comic Sans MS"/>
      </w:rPr>
    </w:pPr>
    <w:r w:rsidRPr="008E16C5">
      <w:rPr>
        <w:rFonts w:ascii="Comic Sans MS" w:hAnsi="Comic Sans MS"/>
      </w:rPr>
      <w:t>Osnovy 2.</w:t>
    </w:r>
    <w:r w:rsidR="002023C1">
      <w:rPr>
        <w:rFonts w:ascii="Comic Sans MS" w:hAnsi="Comic Sans MS"/>
      </w:rPr>
      <w:t xml:space="preserve"> </w:t>
    </w:r>
    <w:r w:rsidRPr="008E16C5">
      <w:rPr>
        <w:rFonts w:ascii="Comic Sans MS" w:hAnsi="Comic Sans MS"/>
      </w:rPr>
      <w:t xml:space="preserve">stupně </w:t>
    </w:r>
    <w:r w:rsidR="00843CDE">
      <w:rPr>
        <w:rFonts w:ascii="Comic Sans MS" w:hAnsi="Comic Sans MS"/>
      </w:rPr>
      <w:t>–</w:t>
    </w:r>
    <w:r w:rsidRPr="008E16C5">
      <w:rPr>
        <w:rFonts w:ascii="Comic Sans MS" w:hAnsi="Comic Sans MS"/>
      </w:rPr>
      <w:t xml:space="preserve"> Přírodopis</w:t>
    </w:r>
    <w:r w:rsidR="00843CDE">
      <w:rPr>
        <w:rFonts w:ascii="Comic Sans MS" w:hAnsi="Comic Sans MS"/>
      </w:rPr>
      <w:t xml:space="preserve"> – verze </w:t>
    </w:r>
    <w:r w:rsidR="00471871">
      <w:rPr>
        <w:rFonts w:ascii="Comic Sans MS" w:hAnsi="Comic Sans MS"/>
      </w:rPr>
      <w:t>3</w:t>
    </w:r>
    <w:r w:rsidR="00843CDE">
      <w:rPr>
        <w:rFonts w:ascii="Comic Sans MS" w:hAnsi="Comic Sans MS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D4D"/>
    <w:multiLevelType w:val="hybridMultilevel"/>
    <w:tmpl w:val="C0B2FE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E7E11"/>
    <w:multiLevelType w:val="hybridMultilevel"/>
    <w:tmpl w:val="1F5A273E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42A1561E"/>
    <w:multiLevelType w:val="hybridMultilevel"/>
    <w:tmpl w:val="F5E4DD5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C9C"/>
    <w:rsid w:val="00034A42"/>
    <w:rsid w:val="00073618"/>
    <w:rsid w:val="000741AD"/>
    <w:rsid w:val="00082522"/>
    <w:rsid w:val="00083983"/>
    <w:rsid w:val="000918E5"/>
    <w:rsid w:val="000A30E7"/>
    <w:rsid w:val="000E78C7"/>
    <w:rsid w:val="0010233E"/>
    <w:rsid w:val="0016256F"/>
    <w:rsid w:val="0018714E"/>
    <w:rsid w:val="001900E1"/>
    <w:rsid w:val="001F2A6A"/>
    <w:rsid w:val="002023C1"/>
    <w:rsid w:val="00216E92"/>
    <w:rsid w:val="002857F7"/>
    <w:rsid w:val="00366E76"/>
    <w:rsid w:val="003D5E1F"/>
    <w:rsid w:val="00435632"/>
    <w:rsid w:val="00457FEF"/>
    <w:rsid w:val="00471871"/>
    <w:rsid w:val="00474756"/>
    <w:rsid w:val="004B2433"/>
    <w:rsid w:val="004E583B"/>
    <w:rsid w:val="004F6880"/>
    <w:rsid w:val="005005DC"/>
    <w:rsid w:val="00560386"/>
    <w:rsid w:val="00582A49"/>
    <w:rsid w:val="00591316"/>
    <w:rsid w:val="00626333"/>
    <w:rsid w:val="00637CA5"/>
    <w:rsid w:val="007458D7"/>
    <w:rsid w:val="007B67D2"/>
    <w:rsid w:val="007C6E18"/>
    <w:rsid w:val="007E02EA"/>
    <w:rsid w:val="007E1548"/>
    <w:rsid w:val="00807337"/>
    <w:rsid w:val="00823D6A"/>
    <w:rsid w:val="00843CDE"/>
    <w:rsid w:val="00845407"/>
    <w:rsid w:val="00860DCC"/>
    <w:rsid w:val="008E16C5"/>
    <w:rsid w:val="008F3434"/>
    <w:rsid w:val="009155B7"/>
    <w:rsid w:val="00936453"/>
    <w:rsid w:val="00A3592E"/>
    <w:rsid w:val="00A469CA"/>
    <w:rsid w:val="00A56FFA"/>
    <w:rsid w:val="00B80C9C"/>
    <w:rsid w:val="00BD1FC2"/>
    <w:rsid w:val="00C13801"/>
    <w:rsid w:val="00C266DE"/>
    <w:rsid w:val="00CF73FE"/>
    <w:rsid w:val="00D1000C"/>
    <w:rsid w:val="00D77655"/>
    <w:rsid w:val="00E01BF0"/>
    <w:rsid w:val="00E64C58"/>
    <w:rsid w:val="00EA12C7"/>
    <w:rsid w:val="00F8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02E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80C9C"/>
    <w:pPr>
      <w:ind w:left="720"/>
      <w:contextualSpacing/>
    </w:pPr>
  </w:style>
  <w:style w:type="table" w:styleId="Mkatabulky">
    <w:name w:val="Table Grid"/>
    <w:basedOn w:val="Normlntabulka"/>
    <w:uiPriority w:val="59"/>
    <w:rsid w:val="00D7765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8E1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16C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8E1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16C5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2857F7"/>
    <w:rPr>
      <w:b/>
      <w:bCs/>
    </w:rPr>
  </w:style>
  <w:style w:type="character" w:customStyle="1" w:styleId="apple-converted-space">
    <w:name w:val="apple-converted-space"/>
    <w:basedOn w:val="Standardnpsmoodstavce"/>
    <w:rsid w:val="00285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gifolio.rvp.cz/view/view.php?id=633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F87A-CD6A-47C5-B14F-666ED08C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020</Words>
  <Characters>17822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Nýdek</Company>
  <LinksUpToDate>false</LinksUpToDate>
  <CharactersWithSpaces>2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ák</dc:creator>
  <cp:keywords/>
  <dc:description/>
  <cp:lastModifiedBy>zastupce</cp:lastModifiedBy>
  <cp:revision>11</cp:revision>
  <dcterms:created xsi:type="dcterms:W3CDTF">2009-06-25T19:08:00Z</dcterms:created>
  <dcterms:modified xsi:type="dcterms:W3CDTF">2013-08-30T08:23:00Z</dcterms:modified>
</cp:coreProperties>
</file>